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け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く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べ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す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ね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せ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ら</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both"/>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所见所闻</w:t>
      </w:r>
      <w:r>
        <w:rPr>
          <w:rFonts w:hint="eastAsia" w:ascii="微软雅黑" w:hAnsi="微软雅黑" w:eastAsia="微软雅黑" w:cs="微软雅黑"/>
          <w:b/>
          <w:bCs/>
          <w:color w:val="FF0000"/>
          <w:lang w:val="en-US" w:eastAsia="zh-CN"/>
        </w:rPr>
        <w:t>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宋体" w:cs="微软雅黑"/>
          <w:b/>
          <w:bCs/>
          <w:color w:val="FF0000"/>
          <w:lang w:val="en-US" w:eastAsia="zh-CN"/>
        </w:rPr>
        <w:t xml:space="preserve">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p>
      <w:pPr>
        <w:jc w:val="left"/>
        <w:outlineLvl w:val="9"/>
        <w:rPr>
          <w:rFonts w:hint="eastAsia" w:ascii="微软雅黑" w:hAnsi="微软雅黑" w:eastAsia="微软雅黑" w:cs="微软雅黑"/>
          <w:b w:val="0"/>
          <w:bCs w:val="0"/>
          <w:lang w:val="en-US" w:eastAsia="ja-JP"/>
        </w:rPr>
      </w:pPr>
    </w:p>
    <w:p>
      <w:pPr>
        <w:ind w:firstLine="420" w:firstLineChars="0"/>
        <w:jc w:val="center"/>
        <w:outlineLvl w:val="1"/>
        <w:rPr>
          <w:rFonts w:hint="eastAsia" w:eastAsia="宋体"/>
          <w:sz w:val="44"/>
          <w:szCs w:val="44"/>
          <w:lang w:val="en-US" w:eastAsia="zh-CN"/>
        </w:rPr>
      </w:pPr>
      <w:r>
        <w:rPr>
          <w:rFonts w:hint="eastAsia" w:eastAsia="宋体"/>
          <w:sz w:val="44"/>
          <w:szCs w:val="44"/>
          <w:lang w:val="en-US" w:eastAsia="zh-CN"/>
        </w:rPr>
        <w:t>补助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接在动词后，增添某种语法意义的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加在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后面</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具有自己本来的意思</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不写汉字</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ている</w:t>
      </w:r>
    </w:p>
    <w:p>
      <w:pPr>
        <w:jc w:val="left"/>
        <w:outlineLvl w:val="9"/>
        <w:rPr>
          <w:rFonts w:hint="eastAsia" w:ascii="微软雅黑" w:hAnsi="微软雅黑" w:eastAsia="宋体" w:cs="微软雅黑"/>
          <w:b w:val="0"/>
          <w:bCs w:val="0"/>
          <w:lang w:val="en-US" w:eastAsia="zh-CN"/>
        </w:rPr>
      </w:pPr>
      <w:r>
        <w:rPr>
          <w:rFonts w:hint="eastAsia" w:ascii="微软雅黑" w:hAnsi="微软雅黑" w:eastAsia="宋体" w:cs="微软雅黑"/>
          <w:b w:val="0"/>
          <w:bCs w:val="0"/>
          <w:lang w:val="en-US" w:eastAsia="zh-CN"/>
        </w:rPr>
        <w:t>说明：表示动作正在进行或平时反复进行的某种习惯性行为</w:t>
      </w:r>
    </w:p>
    <w:p>
      <w:pPr>
        <w:jc w:val="left"/>
        <w:outlineLvl w:val="9"/>
        <w:rPr>
          <w:rFonts w:hint="eastAsia" w:ascii="微软雅黑" w:hAnsi="微软雅黑" w:eastAsia="宋体"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　グランドで　</w:t>
      </w:r>
      <w:r>
        <w:rPr>
          <w:rFonts w:hint="eastAsia" w:ascii="微软雅黑" w:hAnsi="微软雅黑" w:eastAsia="微软雅黑" w:cs="微软雅黑"/>
          <w:b w:val="0"/>
          <w:bCs w:val="0"/>
          <w:color w:val="FF0000"/>
          <w:lang w:val="en-US" w:eastAsia="ja-JP"/>
        </w:rPr>
        <w:t>運動し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正在操场上运动</w:t>
      </w:r>
    </w:p>
    <w:p>
      <w:pPr>
        <w:jc w:val="left"/>
        <w:outlineLvl w:val="9"/>
        <w:rPr>
          <w:rFonts w:hint="eastAsia" w:ascii="微软雅黑" w:hAnsi="微软雅黑" w:eastAsia="微软雅黑" w:cs="微软雅黑"/>
          <w:b w:val="0"/>
          <w:bCs w:val="0"/>
          <w:color w:val="FF0000"/>
          <w:lang w:val="en-US" w:eastAsia="ja-JP"/>
        </w:rPr>
      </w:pPr>
      <w:r>
        <w:rPr>
          <w:rFonts w:hint="eastAsia" w:ascii="微软雅黑" w:hAnsi="微软雅黑" w:eastAsia="微软雅黑" w:cs="微软雅黑"/>
          <w:b w:val="0"/>
          <w:bCs w:val="0"/>
          <w:lang w:val="en-US" w:eastAsia="ja-JP"/>
        </w:rPr>
        <w:t>王さんは　毎日　5キロぐらい　</w:t>
      </w:r>
      <w:r>
        <w:rPr>
          <w:rFonts w:hint="eastAsia" w:ascii="微软雅黑" w:hAnsi="微软雅黑" w:eastAsia="微软雅黑" w:cs="微软雅黑"/>
          <w:b w:val="0"/>
          <w:bCs w:val="0"/>
          <w:color w:val="FF0000"/>
          <w:lang w:val="en-US" w:eastAsia="ja-JP"/>
        </w:rPr>
        <w:t>走っ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每天都跑五公里左右</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他动词+</w:t>
      </w:r>
      <w:r>
        <w:rPr>
          <w:rFonts w:hint="eastAsia" w:ascii="微软雅黑" w:hAnsi="微软雅黑" w:eastAsia="微软雅黑" w:cs="微软雅黑"/>
          <w:b w:val="0"/>
          <w:bCs w:val="0"/>
          <w:lang w:val="en-US" w:eastAsia="ja-JP"/>
        </w:rPr>
        <w:t>てあ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作用的结果的持续，强调是有人做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窓が　開け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把窗户打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冷蔵庫にビールが二本入れ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往冰箱里放了两罐啤酒</w:t>
      </w:r>
    </w:p>
    <w:p>
      <w:pPr>
        <w:jc w:val="left"/>
        <w:outlineLvl w:val="9"/>
        <w:rPr>
          <w:rFonts w:hint="eastAsia" w:ascii="微软雅黑" w:hAnsi="微软雅黑" w:eastAsia="MS Mincho" w:cs="微软雅黑"/>
          <w:b w:val="0"/>
          <w:bCs w:val="0"/>
          <w:lang w:val="en-US" w:eastAsia="ja-JP"/>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お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おく</w:t>
      </w:r>
      <w:r>
        <w:rPr>
          <w:rFonts w:hint="eastAsia" w:ascii="微软雅黑" w:hAnsi="微软雅黑" w:eastAsia="微软雅黑" w:cs="微软雅黑"/>
          <w:b w:val="0"/>
          <w:bCs w:val="0"/>
          <w:lang w:val="en-US" w:eastAsia="zh-CN"/>
        </w:rPr>
        <w:t>（口语：</w:t>
      </w:r>
      <w:r>
        <w:rPr>
          <w:rFonts w:hint="eastAsia" w:ascii="微软雅黑" w:hAnsi="微软雅黑" w:eastAsia="微软雅黑" w:cs="微软雅黑"/>
          <w:b w:val="0"/>
          <w:bCs w:val="0"/>
          <w:lang w:val="en-US" w:eastAsia="ja-JP"/>
        </w:rPr>
        <w:t>～とく</w:t>
      </w:r>
      <w:r>
        <w:rPr>
          <w:rFonts w:hint="eastAsia" w:ascii="微软雅黑" w:hAnsi="微软雅黑" w:eastAsia="微软雅黑" w:cs="微软雅黑"/>
          <w:b w:val="0"/>
          <w:bCs w:val="0"/>
          <w:lang w:val="en-US" w:eastAsia="zh-CN"/>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事先~</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資料を十部コーピしてお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事先复印了十份这个资料</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表示动作已经结束，</w:t>
      </w:r>
      <w:r>
        <w:rPr>
          <w:rFonts w:hint="eastAsia" w:ascii="微软雅黑" w:hAnsi="微软雅黑" w:eastAsia="微软雅黑" w:cs="微软雅黑"/>
          <w:b w:val="0"/>
          <w:bCs w:val="0"/>
          <w:color w:val="FF0000"/>
          <w:lang w:val="en-US" w:eastAsia="zh-CN"/>
        </w:rPr>
        <w:t>表示遗憾，懊悔的语气</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に質問があったが、もう寝て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本来想问父亲一个问题，但是他已经睡觉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尝试做某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お菓子を食べてみ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清试着尝一下这个点心</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いく</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朝着远离自己的一方而去</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帰ってい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回家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color w:val="FF0000"/>
          <w:lang w:val="en-US" w:eastAsia="zh-CN"/>
        </w:rPr>
        <w:t>①表示空间范围内回到原点（做完某个动作之后再回来，常与</w:t>
      </w:r>
      <w:r>
        <w:rPr>
          <w:rFonts w:hint="eastAsia" w:ascii="微软雅黑" w:hAnsi="微软雅黑" w:eastAsia="微软雅黑" w:cs="微软雅黑"/>
          <w:b w:val="0"/>
          <w:bCs w:val="0"/>
          <w:color w:val="FF0000"/>
          <w:lang w:val="en-US" w:eastAsia="ja-JP"/>
        </w:rPr>
        <w:t>ちょっと</w:t>
      </w:r>
      <w:r>
        <w:rPr>
          <w:rFonts w:hint="eastAsia" w:ascii="微软雅黑" w:hAnsi="微软雅黑" w:eastAsia="微软雅黑" w:cs="微软雅黑"/>
          <w:b w:val="0"/>
          <w:bCs w:val="0"/>
          <w:color w:val="FF0000"/>
          <w:lang w:val="en-US" w:eastAsia="zh-CN"/>
        </w:rPr>
        <w:t>搭配使用）</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color w:val="FF0000"/>
          <w:lang w:val="en-US" w:eastAsia="zh-CN"/>
        </w:rPr>
        <w:t>②朝着靠近自己的一方而来（空间上靠近）</w:t>
      </w:r>
    </w:p>
    <w:p>
      <w:pPr>
        <w:jc w:val="left"/>
        <w:outlineLvl w:val="9"/>
        <w:rPr>
          <w:rFonts w:hint="default" w:ascii="微软雅黑" w:hAnsi="微软雅黑" w:eastAsia="宋体" w:cs="微软雅黑"/>
          <w:b w:val="0"/>
          <w:bCs w:val="0"/>
          <w:color w:val="FF0000"/>
          <w:lang w:val="en-US" w:eastAsia="zh-CN"/>
        </w:rPr>
      </w:pPr>
      <w:r>
        <w:rPr>
          <w:rFonts w:hint="eastAsia" w:ascii="微软雅黑" w:hAnsi="微软雅黑" w:eastAsia="微软雅黑" w:cs="微软雅黑"/>
          <w:b w:val="0"/>
          <w:bCs w:val="0"/>
          <w:color w:val="FF0000"/>
          <w:lang w:val="en-US" w:eastAsia="zh-CN"/>
        </w:rPr>
        <w:t>③从过去某个时间点到现在某个时间点的发展变化，所以一般以</w:t>
      </w:r>
      <w:r>
        <w:rPr>
          <w:rFonts w:hint="eastAsia" w:ascii="微软雅黑" w:hAnsi="微软雅黑" w:eastAsia="MS Mincho" w:cs="微软雅黑"/>
          <w:b w:val="0"/>
          <w:bCs w:val="0"/>
          <w:color w:val="FF0000"/>
          <w:lang w:val="en-US" w:eastAsia="ja-JP"/>
        </w:rPr>
        <w:t>てきた</w:t>
      </w:r>
      <w:r>
        <w:rPr>
          <w:rFonts w:hint="eastAsia" w:ascii="微软雅黑" w:hAnsi="微软雅黑" w:eastAsia="宋体" w:cs="微软雅黑"/>
          <w:b w:val="0"/>
          <w:bCs w:val="0"/>
          <w:color w:val="FF0000"/>
          <w:lang w:val="en-US" w:eastAsia="zh-CN"/>
        </w:rPr>
        <w:t>形式出现</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お母さん、行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妈，我去去就回。</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コンビニへ行って飲み物を買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去便利店买饮料再回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鳥が飛んで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鸟飞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走って来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朝我跑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　暑くなってきましたね</w:t>
      </w:r>
    </w:p>
    <w:p>
      <w:pPr>
        <w:jc w:val="left"/>
        <w:outlineLvl w:val="9"/>
        <w:rPr>
          <w:rFonts w:hint="eastAsia" w:eastAsia="宋体"/>
          <w:sz w:val="44"/>
          <w:szCs w:val="44"/>
          <w:lang w:val="en-US" w:eastAsia="zh-CN"/>
        </w:rPr>
      </w:pPr>
      <w:r>
        <w:rPr>
          <w:rFonts w:hint="eastAsia" w:ascii="微软雅黑" w:hAnsi="微软雅黑" w:eastAsia="微软雅黑" w:cs="微软雅黑"/>
          <w:b w:val="0"/>
          <w:bCs w:val="0"/>
          <w:lang w:val="en-US" w:eastAsia="zh-CN"/>
        </w:rPr>
        <w:t>最近越来越热了。</w:t>
      </w:r>
    </w:p>
    <w:p>
      <w:pPr>
        <w:jc w:val="center"/>
        <w:outlineLvl w:val="1"/>
        <w:rPr>
          <w:rFonts w:hint="eastAsia" w:ascii="微软雅黑" w:hAnsi="微软雅黑" w:eastAsia="MS Mincho" w:cs="微软雅黑"/>
          <w:b w:val="0"/>
          <w:bCs w:val="0"/>
          <w:lang w:val="en-US" w:eastAsia="ja-JP"/>
        </w:rPr>
      </w:pPr>
      <w:r>
        <w:rPr>
          <w:rFonts w:hint="eastAsia" w:eastAsia="宋体"/>
          <w:sz w:val="44"/>
          <w:szCs w:val="44"/>
          <w:lang w:val="en-US" w:eastAsia="zh-CN"/>
        </w:rPr>
        <w:t>形式体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形式体言：又叫形式名词，是一种一般不具有实际意义的体言，其主要作用是用在语法中。形式体言能够使它前面的用言或含有活动词的句子体言化（名词化），从而使它们能在句子中做主语，宾语，谓语等那些只有体言可以充当的句子成分。</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大多数情况下都可以替换，A</w:t>
      </w:r>
      <w:r>
        <w:rPr>
          <w:rFonts w:hint="eastAsia" w:ascii="微软雅黑" w:hAnsi="微软雅黑" w:eastAsia="微软雅黑" w:cs="微软雅黑"/>
          <w:b/>
          <w:bCs/>
          <w:color w:val="FF0000"/>
          <w:lang w:val="en-US" w:eastAsia="ja-JP"/>
        </w:rPr>
        <w:t>はBこと</w:t>
      </w:r>
      <w:r>
        <w:rPr>
          <w:rFonts w:hint="eastAsia" w:ascii="微软雅黑" w:hAnsi="微软雅黑" w:eastAsia="微软雅黑" w:cs="微软雅黑"/>
          <w:b/>
          <w:bCs/>
          <w:color w:val="FF0000"/>
          <w:lang w:val="en-US" w:eastAsia="zh-CN"/>
        </w:rPr>
        <w:t>这种谓语句不可以替换，</w:t>
      </w:r>
      <w:r>
        <w:rPr>
          <w:rFonts w:hint="eastAsia" w:ascii="微软雅黑" w:hAnsi="微软雅黑" w:eastAsia="微软雅黑" w:cs="微软雅黑"/>
          <w:b/>
          <w:bCs/>
          <w:color w:val="FF0000"/>
          <w:lang w:val="en-US" w:eastAsia="ja-JP"/>
        </w:rPr>
        <w:t>ことがある　ことができる　ことにする　ことになる　</w:t>
      </w:r>
      <w:r>
        <w:rPr>
          <w:rFonts w:hint="eastAsia" w:ascii="微软雅黑" w:hAnsi="微软雅黑" w:eastAsia="微软雅黑" w:cs="微软雅黑"/>
          <w:b/>
          <w:bCs/>
          <w:color w:val="FF0000"/>
          <w:lang w:val="en-US" w:eastAsia="zh-CN"/>
        </w:rPr>
        <w:t>也不能替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のこと、</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こと、</w:t>
      </w:r>
      <w:r>
        <w:rPr>
          <w:rFonts w:hint="eastAsia" w:ascii="微软雅黑" w:hAnsi="微软雅黑" w:eastAsia="微软雅黑" w:cs="微软雅黑"/>
          <w:b w:val="0"/>
          <w:bCs w:val="0"/>
          <w:lang w:val="en-US" w:eastAsia="zh-CN"/>
        </w:rPr>
        <w:t>动词简体+</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形式体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美味しものを作る</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的爱好是做美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V</w:t>
      </w:r>
      <w:r>
        <w:rPr>
          <w:rFonts w:hint="eastAsia" w:ascii="微软雅黑" w:hAnsi="微软雅黑" w:eastAsia="微软雅黑" w:cs="微软雅黑"/>
          <w:b w:val="0"/>
          <w:bCs w:val="0"/>
          <w:lang w:val="en-US" w:eastAsia="zh-CN"/>
        </w:rPr>
        <w:t>原型+</w:t>
      </w:r>
      <w:r>
        <w:rPr>
          <w:rFonts w:hint="eastAsia" w:ascii="微软雅黑" w:hAnsi="微软雅黑" w:eastAsia="微软雅黑" w:cs="微软雅黑"/>
          <w:b w:val="0"/>
          <w:bCs w:val="0"/>
          <w:lang w:val="en-US" w:eastAsia="ja-JP"/>
        </w:rPr>
        <w:t>ことがある</w:t>
      </w:r>
      <w:r>
        <w:rPr>
          <w:rFonts w:hint="eastAsia" w:ascii="微软雅黑" w:hAnsi="微软雅黑" w:eastAsia="微软雅黑" w:cs="微软雅黑"/>
          <w:b w:val="0"/>
          <w:bCs w:val="0"/>
          <w:lang w:val="en-US" w:eastAsia="zh-CN"/>
        </w:rPr>
        <w:t>表示平时会做，偶尔</w:t>
      </w:r>
      <w:r>
        <w:rPr>
          <w:rFonts w:hint="eastAsia" w:ascii="微软雅黑" w:hAnsi="微软雅黑" w:eastAsia="微软雅黑" w:cs="微软雅黑"/>
          <w:b w:val="0"/>
          <w:bCs w:val="0"/>
          <w:lang w:val="en-US" w:eastAsia="ja-JP"/>
        </w:rPr>
        <w:t>　Vた＋ことがある</w:t>
      </w:r>
      <w:r>
        <w:rPr>
          <w:rFonts w:hint="eastAsia" w:ascii="微软雅黑" w:hAnsi="微软雅黑" w:eastAsia="微软雅黑" w:cs="微软雅黑"/>
          <w:b w:val="0"/>
          <w:bCs w:val="0"/>
          <w:lang w:val="en-US" w:eastAsia="zh-CN"/>
        </w:rPr>
        <w:t>表示曾经做过</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歌舞伎を見たことが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曾经看过歌舞伎表演</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外界环境允许②能力③不具有危险性</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　二十個餃子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可以吃20个饺子</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①个人决定，已经做了决定一般用</w:t>
      </w:r>
      <w:r>
        <w:rPr>
          <w:rFonts w:hint="eastAsia" w:ascii="微软雅黑" w:hAnsi="微软雅黑" w:eastAsia="微软雅黑" w:cs="微软雅黑"/>
          <w:b w:val="0"/>
          <w:bCs w:val="0"/>
          <w:lang w:val="en-US" w:eastAsia="ja-JP"/>
        </w:rPr>
        <w:t>した</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日からタバコをやめることに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决定从今天开始戒烟</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どんがないですから、私はご飯を食べるにす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没有面条，所以我决定吃米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な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な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通过并非自己的意志的决定或自然形成的决定</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来月から、転勤することになり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从下个月开始，要调岗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1形+</w:t>
      </w:r>
      <w:r>
        <w:rPr>
          <w:rFonts w:hint="eastAsia" w:ascii="微软雅黑" w:hAnsi="微软雅黑" w:eastAsia="MS Mincho" w:cs="微软雅黑"/>
          <w:b w:val="0"/>
          <w:bCs w:val="0"/>
          <w:lang w:val="en-US" w:eastAsia="ja-JP"/>
        </w:rPr>
        <w:t>の</w:t>
      </w:r>
      <w:r>
        <w:rPr>
          <w:rFonts w:hint="eastAsia" w:ascii="微软雅黑" w:hAnsi="微软雅黑" w:eastAsia="微软雅黑" w:cs="微软雅黑"/>
          <w:b w:val="0"/>
          <w:bCs w:val="0"/>
          <w:lang w:val="en-US" w:eastAsia="zh-CN"/>
        </w:rPr>
        <w:t>，2形+</w:t>
      </w:r>
      <w:r>
        <w:rPr>
          <w:rFonts w:hint="eastAsia" w:ascii="微软雅黑" w:hAnsi="微软雅黑" w:eastAsia="MS Mincho" w:cs="微软雅黑"/>
          <w:b w:val="0"/>
          <w:bCs w:val="0"/>
          <w:lang w:val="en-US" w:eastAsia="ja-JP"/>
        </w:rPr>
        <w:t>なの</w:t>
      </w:r>
      <w:r>
        <w:rPr>
          <w:rFonts w:hint="eastAsia" w:ascii="微软雅黑" w:hAnsi="微软雅黑" w:eastAsia="微软雅黑" w:cs="微软雅黑"/>
          <w:b w:val="0"/>
          <w:bCs w:val="0"/>
          <w:lang w:val="en-US" w:eastAsia="zh-CN"/>
        </w:rPr>
        <w:t>，动词简体+</w:t>
      </w:r>
      <w:r>
        <w:rPr>
          <w:rFonts w:hint="eastAsia" w:ascii="微软雅黑" w:hAnsi="微软雅黑" w:eastAsia="MS Mincho" w:cs="微软雅黑"/>
          <w:b w:val="0"/>
          <w:bCs w:val="0"/>
          <w:lang w:val="en-US" w:eastAsia="ja-JP"/>
        </w:rPr>
        <w:t>の</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形式体言</w:t>
      </w:r>
      <w:r>
        <w:rPr>
          <w:rFonts w:hint="eastAsia" w:ascii="微软雅黑" w:hAnsi="微软雅黑" w:eastAsia="微软雅黑" w:cs="微软雅黑"/>
          <w:b/>
          <w:bCs/>
          <w:color w:val="FF0000"/>
          <w:lang w:val="en-US" w:eastAsia="zh-CN"/>
        </w:rPr>
        <w:t>（当后续动词为</w:t>
      </w:r>
      <w:r>
        <w:rPr>
          <w:rFonts w:hint="eastAsia" w:ascii="微软雅黑" w:hAnsi="微软雅黑" w:eastAsia="微软雅黑" w:cs="微软雅黑"/>
          <w:b/>
          <w:bCs/>
          <w:color w:val="FF0000"/>
          <w:lang w:val="en-US" w:eastAsia="ja-JP"/>
        </w:rPr>
        <w:t>聞く、見る、感じる</w:t>
      </w:r>
      <w:r>
        <w:rPr>
          <w:rFonts w:hint="eastAsia" w:ascii="微软雅黑" w:hAnsi="微软雅黑" w:eastAsia="微软雅黑" w:cs="微软雅黑"/>
          <w:b/>
          <w:bCs/>
          <w:color w:val="FF0000"/>
          <w:lang w:val="en-US" w:eastAsia="zh-CN"/>
        </w:rPr>
        <w:t>等表感官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当后续动词为</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手伝う、待つ、止める</w:t>
      </w:r>
      <w:r>
        <w:rPr>
          <w:rFonts w:hint="eastAsia" w:ascii="微软雅黑" w:hAnsi="微软雅黑" w:eastAsia="微软雅黑" w:cs="微软雅黑"/>
          <w:b/>
          <w:bCs/>
          <w:color w:val="FF0000"/>
          <w:lang w:val="en-US" w:eastAsia="zh-CN"/>
        </w:rPr>
        <w:t>等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誰かがいるのを感じ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觉得房间里有人</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來るのを待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等着小王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は～から（ため）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MS Mincho" w:cs="微软雅黑"/>
          <w:b w:val="0"/>
          <w:bCs w:val="0"/>
          <w:lang w:val="en-US" w:eastAsia="ja-JP"/>
        </w:rPr>
        <w:t>のは</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之所以~是因为</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行きたくないのはあなたがいるからで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之所以不想去，是因为你在</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の</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强调内容，普遍认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强调动作，个人的感受和经验</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妹が王さんと話している</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が聞こえ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あめりかへ行く</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僕は君の</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が好き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から北京で</w:t>
      </w:r>
      <w:r>
        <w:rPr>
          <w:rFonts w:hint="eastAsia" w:ascii="微软雅黑" w:hAnsi="微软雅黑" w:eastAsia="微软雅黑" w:cs="微软雅黑"/>
          <w:b w:val="0"/>
          <w:bCs w:val="0"/>
          <w:color w:val="000000" w:themeColor="text1"/>
          <w:lang w:val="en-US" w:eastAsia="ja-JP"/>
          <w14:textFill>
            <w14:solidFill>
              <w14:schemeClr w14:val="tx1"/>
            </w14:solidFill>
          </w14:textFill>
        </w:rPr>
        <w:t>働く</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英語を話ことができ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バスケットをすること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アメリカへ行ったことがありません</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顺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顺接：因为~，所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如果~，就~</w:t>
      </w: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で</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の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客观，理性的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なので、人目を引い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小王很漂亮，所以很引人注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だから</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主观，感性地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だから、人目を引い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です。だから、人目を引い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両親は旅行に行きましたから、レストランで晩ご飯を食べ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中国人なら　絶対に　この漢字が読めま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私は毎日日本語を勉強しています。だから、流暢に　日本語が　話せます</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１</w:t>
      </w:r>
      <w:r>
        <w:rPr>
          <w:rFonts w:hint="eastAsia" w:ascii="微软雅黑" w:hAnsi="微软雅黑" w:eastAsia="微软雅黑" w:cs="微软雅黑"/>
          <w:b w:val="0"/>
          <w:bCs w:val="0"/>
          <w:lang w:val="en-US" w:eastAsia="zh-CN"/>
        </w:rPr>
        <w:t>类形去</w:t>
      </w:r>
      <w:r>
        <w:rPr>
          <w:rFonts w:hint="eastAsia" w:ascii="微软雅黑" w:hAnsi="微软雅黑" w:eastAsia="微软雅黑" w:cs="微软雅黑"/>
          <w:b w:val="0"/>
          <w:bCs w:val="0"/>
          <w:lang w:val="en-US" w:eastAsia="ja-JP"/>
        </w:rPr>
        <w:t>い＋くて</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轻微的因果关系）</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昨日は忙しくて、宿題をしませんで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我昨天很忙，所以没有做作业</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ば</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假定形，1类形假定，2类形假定，名词+</w:t>
      </w:r>
      <w:r>
        <w:rPr>
          <w:rFonts w:hint="eastAsia" w:ascii="微软雅黑" w:hAnsi="微软雅黑" w:eastAsia="MS Mincho" w:cs="微软雅黑"/>
          <w:b w:val="0"/>
          <w:bCs w:val="0"/>
          <w:lang w:val="en-US" w:eastAsia="ja-JP"/>
        </w:rPr>
        <w:t>なら</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如果</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安ければ買いま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中国人なら中国語をはなせ</w:t>
      </w:r>
    </w:p>
    <w:p>
      <w:pPr>
        <w:jc w:val="left"/>
        <w:outlineLvl w:val="9"/>
        <w:rPr>
          <w:rFonts w:hint="eastAsia"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逆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但是~</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也要~</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が</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が</w:t>
      </w:r>
      <w:r>
        <w:rPr>
          <w:rFonts w:hint="eastAsia" w:ascii="微软雅黑" w:hAnsi="微软雅黑" w:eastAsia="微软雅黑" w:cs="微软雅黑"/>
          <w:b w:val="0"/>
          <w:bCs w:val="0"/>
          <w:lang w:val="en-US" w:eastAsia="zh-CN"/>
        </w:rPr>
        <w:t>。句子。</w:t>
      </w:r>
      <w:r>
        <w:rPr>
          <w:rFonts w:hint="eastAsia" w:ascii="微软雅黑" w:hAnsi="微软雅黑" w:eastAsia="微软雅黑" w:cs="微软雅黑"/>
          <w:b w:val="0"/>
          <w:bCs w:val="0"/>
          <w:lang w:val="en-US" w:eastAsia="ja-JP"/>
        </w:rPr>
        <w:t>だが～／ですが～／しかし～</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后项事物的出现和一般常理不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が、飲み物があり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はコンビニだ。だが飲み物はあり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虽然这里是便利店，但是没有喝的。</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1形</w:t>
      </w:r>
      <w:r>
        <w:rPr>
          <w:rFonts w:hint="eastAsia" w:ascii="微软雅黑" w:hAnsi="微软雅黑" w:eastAsia="微软雅黑" w:cs="微软雅黑"/>
          <w:b w:val="0"/>
          <w:bCs w:val="0"/>
          <w:lang w:val="en-US" w:eastAsia="ja-JP"/>
        </w:rPr>
        <w:t>いー＞くても、</w:t>
      </w:r>
      <w:r>
        <w:rPr>
          <w:rFonts w:hint="eastAsia" w:ascii="微软雅黑" w:hAnsi="微软雅黑" w:eastAsia="微软雅黑" w:cs="微软雅黑"/>
          <w:b w:val="0"/>
          <w:bCs w:val="0"/>
          <w:lang w:val="en-US" w:eastAsia="zh-CN"/>
        </w:rPr>
        <w:t>2形+</w:t>
      </w:r>
      <w:r>
        <w:rPr>
          <w:rFonts w:hint="eastAsia" w:ascii="微软雅黑" w:hAnsi="微软雅黑" w:eastAsia="微软雅黑" w:cs="微软雅黑"/>
          <w:b w:val="0"/>
          <w:bCs w:val="0"/>
          <w:lang w:val="en-US" w:eastAsia="ja-JP"/>
        </w:rPr>
        <w:t>でも、</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も</w:t>
      </w: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说明：①就算~也~②不管~都~，</w:t>
      </w:r>
      <w:r>
        <w:rPr>
          <w:rFonts w:hint="eastAsia" w:ascii="微软雅黑" w:hAnsi="微软雅黑" w:eastAsia="微软雅黑" w:cs="微软雅黑"/>
          <w:b/>
          <w:bCs/>
          <w:color w:val="FF0000"/>
          <w:lang w:val="en-US" w:eastAsia="zh-CN"/>
        </w:rPr>
        <w:t>前面一般都会有</w:t>
      </w:r>
      <w:r>
        <w:rPr>
          <w:rFonts w:hint="eastAsia" w:ascii="微软雅黑" w:hAnsi="微软雅黑" w:eastAsia="MS Mincho" w:cs="微软雅黑"/>
          <w:b/>
          <w:bCs/>
          <w:color w:val="FF0000"/>
          <w:lang w:val="en-US" w:eastAsia="ja-JP"/>
        </w:rPr>
        <w:t>いつ、なんど、いくら</w:t>
      </w:r>
      <w:r>
        <w:rPr>
          <w:rFonts w:hint="eastAsia" w:ascii="微软雅黑" w:hAnsi="微软雅黑" w:eastAsia="宋体" w:cs="微软雅黑"/>
          <w:b/>
          <w:bCs/>
          <w:color w:val="FF0000"/>
          <w:lang w:val="en-US" w:eastAsia="zh-CN"/>
        </w:rPr>
        <w:t>类似的词</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降っても、遊びに行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就算下雨，我也要去玩。</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絵は</w:t>
      </w:r>
      <w:r>
        <w:rPr>
          <w:rFonts w:hint="eastAsia" w:ascii="微软雅黑" w:hAnsi="微软雅黑" w:eastAsia="微软雅黑" w:cs="微软雅黑"/>
          <w:b/>
          <w:bCs/>
          <w:color w:val="FF0000"/>
          <w:lang w:val="en-US" w:eastAsia="ja-JP"/>
        </w:rPr>
        <w:t>何度</w:t>
      </w:r>
      <w:r>
        <w:rPr>
          <w:rFonts w:hint="eastAsia" w:ascii="微软雅黑" w:hAnsi="微软雅黑" w:eastAsia="微软雅黑" w:cs="微软雅黑"/>
          <w:b w:val="0"/>
          <w:bCs w:val="0"/>
          <w:lang w:val="en-US" w:eastAsia="ja-JP"/>
        </w:rPr>
        <w:t>見ても、美し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幅画不管看几次，都很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けれども</w:t>
      </w:r>
      <w:r>
        <w:rPr>
          <w:rFonts w:hint="eastAsia" w:ascii="微软雅黑" w:hAnsi="微软雅黑" w:eastAsia="微软雅黑" w:cs="微软雅黑"/>
          <w:b w:val="0"/>
          <w:bCs w:val="0"/>
          <w:lang w:val="en-US" w:eastAsia="zh-CN"/>
        </w:rPr>
        <w:t>（偏口语）</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简体形·敬体形+</w:t>
      </w:r>
      <w:r>
        <w:rPr>
          <w:rFonts w:hint="eastAsia" w:ascii="微软雅黑" w:hAnsi="微软雅黑" w:eastAsia="微软雅黑" w:cs="微软雅黑"/>
          <w:b w:val="0"/>
          <w:bCs w:val="0"/>
          <w:lang w:val="en-US" w:eastAsia="ja-JP"/>
        </w:rPr>
        <w:t>けれども　れ</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も</w:t>
      </w:r>
      <w:r>
        <w:rPr>
          <w:rFonts w:hint="eastAsia" w:ascii="微软雅黑" w:hAnsi="微软雅黑" w:eastAsia="微软雅黑" w:cs="微软雅黑"/>
          <w:b w:val="0"/>
          <w:bCs w:val="0"/>
          <w:lang w:val="en-US" w:eastAsia="zh-CN"/>
        </w:rPr>
        <w:t>可以省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相反，遗憾，异常等心情（虽然，但是）</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病気でけれども、学校に行きま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1类形简体+</w:t>
      </w:r>
      <w:r>
        <w:rPr>
          <w:rFonts w:hint="eastAsia" w:ascii="微软雅黑" w:hAnsi="微软雅黑" w:eastAsia="微软雅黑" w:cs="微软雅黑"/>
          <w:b w:val="0"/>
          <w:bCs w:val="0"/>
          <w:lang w:val="en-US" w:eastAsia="ja-JP"/>
        </w:rPr>
        <w:t>のに</w:t>
      </w:r>
      <w:r>
        <w:rPr>
          <w:rFonts w:hint="eastAsia" w:ascii="微软雅黑" w:hAnsi="微软雅黑" w:eastAsia="微软雅黑" w:cs="微软雅黑"/>
          <w:b w:val="0"/>
          <w:bCs w:val="0"/>
          <w:lang w:val="en-US" w:eastAsia="zh-CN"/>
        </w:rPr>
        <w:t>，2类形词干+</w:t>
      </w:r>
      <w:r>
        <w:rPr>
          <w:rFonts w:hint="eastAsia" w:ascii="微软雅黑" w:hAnsi="微软雅黑" w:eastAsia="微软雅黑" w:cs="微软雅黑"/>
          <w:b w:val="0"/>
          <w:bCs w:val="0"/>
          <w:lang w:val="en-US" w:eastAsia="ja-JP"/>
        </w:rPr>
        <w:t>なのに、</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に</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带有不满，抱怨的语气（却~）</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何度も</w:t>
      </w:r>
      <w:r>
        <w:rPr>
          <w:rFonts w:hint="eastAsia" w:ascii="微软雅黑" w:hAnsi="微软雅黑" w:eastAsia="微软雅黑" w:cs="微软雅黑"/>
          <w:b w:val="0"/>
          <w:bCs w:val="0"/>
          <w:lang w:val="en-US" w:eastAsia="ja-JP"/>
        </w:rPr>
        <w:t>練習したのに、負けってしま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们练习了很多次，却还是输了</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许可和禁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いい</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说明：可以~</w:t>
      </w:r>
      <w:r>
        <w:rPr>
          <w:rFonts w:hint="eastAsia" w:ascii="微软雅黑" w:hAnsi="微软雅黑" w:eastAsia="微软雅黑" w:cs="微软雅黑"/>
          <w:b/>
          <w:bCs/>
          <w:color w:val="FF0000"/>
          <w:lang w:val="en-US" w:eastAsia="zh-CN"/>
        </w:rPr>
        <w:t>（</w:t>
      </w:r>
      <w:r>
        <w:rPr>
          <w:rFonts w:hint="eastAsia" w:ascii="微软雅黑" w:hAnsi="微软雅黑" w:eastAsia="MS Mincho" w:cs="微软雅黑"/>
          <w:b/>
          <w:bCs/>
          <w:color w:val="FF0000"/>
          <w:lang w:val="en-US" w:eastAsia="ja-JP"/>
        </w:rPr>
        <w:t>いいですかー＞よろしいですか</w:t>
      </w:r>
      <w:r>
        <w:rPr>
          <w:rFonts w:hint="eastAsia" w:ascii="微软雅黑" w:hAnsi="微软雅黑" w:eastAsia="宋体" w:cs="微软雅黑"/>
          <w:b/>
          <w:bCs/>
          <w:color w:val="FF0000"/>
          <w:lang w:val="en-US" w:eastAsia="zh-CN"/>
        </w:rPr>
        <w:t>更加礼貌</w:t>
      </w:r>
      <w:r>
        <w:rPr>
          <w:rFonts w:hint="eastAsia" w:ascii="微软雅黑" w:hAnsi="微软雅黑" w:eastAsia="微软雅黑" w:cs="微软雅黑"/>
          <w:b/>
          <w:bCs/>
          <w:color w:val="FF0000"/>
          <w:lang w:val="en-US" w:eastAsia="zh-CN"/>
        </w:rPr>
        <w:t>）</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い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てもよろしい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吗</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もかまわ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もかまわ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宽恕，容忍前项行为（~也行 ~也没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もかまい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吸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はいけ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禁止做某事，通常用于上级对下级，语气比较强（不可以~）</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タバコを吸っては行け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不可以在这里吸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ければなら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未然形+</w:t>
      </w:r>
      <w:r>
        <w:rPr>
          <w:rFonts w:hint="eastAsia" w:ascii="微软雅黑" w:hAnsi="微软雅黑" w:eastAsia="微软雅黑" w:cs="微软雅黑"/>
          <w:b w:val="0"/>
          <w:bCs w:val="0"/>
          <w:lang w:val="en-US" w:eastAsia="ja-JP"/>
        </w:rPr>
        <w:t>なければならな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从社会常识或大家的共识，不那样做不行（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の会議に出席しなければ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必须参加明天的会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もい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不必勉强做某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仕事が忙しかったら、電話をかけなくてもいいです。</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くてはならない　</w:t>
      </w:r>
      <w:r>
        <w:rPr>
          <w:rFonts w:hint="eastAsia" w:ascii="微软雅黑" w:hAnsi="微软雅黑" w:eastAsia="微软雅黑" w:cs="微软雅黑"/>
          <w:b w:val="0"/>
          <w:bCs w:val="0"/>
          <w:lang w:val="en-US" w:eastAsia="zh-CN"/>
        </w:rPr>
        <w:t>/</w:t>
      </w:r>
      <w:r>
        <w:rPr>
          <w:rFonts w:hint="eastAsia" w:ascii="微软雅黑" w:hAnsi="微软雅黑" w:eastAsia="MS Mincho" w:cs="微软雅黑"/>
          <w:b w:val="0"/>
          <w:bCs w:val="0"/>
          <w:lang w:val="en-US" w:eastAsia="ja-JP"/>
        </w:rPr>
        <w:t>　</w:t>
      </w:r>
      <w:r>
        <w:rPr>
          <w:rFonts w:hint="eastAsia" w:ascii="微软雅黑" w:hAnsi="微软雅黑" w:eastAsia="微软雅黑" w:cs="微软雅黑"/>
          <w:b w:val="0"/>
          <w:bCs w:val="0"/>
          <w:lang w:val="en-US" w:eastAsia="ja-JP"/>
        </w:rPr>
        <w:t>なくてはいけな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未然形+</w:t>
      </w:r>
      <w:r>
        <w:rPr>
          <w:rFonts w:hint="eastAsia" w:ascii="微软雅黑" w:hAnsi="微软雅黑" w:eastAsia="微软雅黑" w:cs="微软雅黑"/>
          <w:b w:val="0"/>
          <w:bCs w:val="0"/>
          <w:lang w:val="en-US" w:eastAsia="ja-JP"/>
        </w:rPr>
        <w:t>なくてはならない、</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いー＞くなくてもい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なくてもいい、</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なくてもい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侧重于针对个别事物或在某种场合下必须做的事情。（不~是不行的-》必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食事の前に、手を洗わなくてはならな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饭前必须洗手</w:t>
      </w:r>
    </w:p>
    <w:p>
      <w:pPr>
        <w:jc w:val="left"/>
        <w:outlineLvl w:val="9"/>
        <w:rPr>
          <w:rFonts w:hint="eastAsia" w:ascii="微软雅黑" w:hAnsi="微软雅黑" w:eastAsia="微软雅黑" w:cs="微软雅黑"/>
          <w:b w:val="0"/>
          <w:bCs w:val="0"/>
          <w:lang w:val="en-US" w:eastAsia="zh-CN"/>
        </w:rPr>
      </w:pPr>
    </w:p>
    <w:p>
      <w:pPr>
        <w:jc w:val="center"/>
        <w:outlineLvl w:val="1"/>
        <w:rPr>
          <w:rFonts w:hint="eastAsia" w:eastAsia="宋体"/>
          <w:sz w:val="44"/>
          <w:szCs w:val="44"/>
          <w:lang w:val="en-US" w:eastAsia="zh-CN"/>
        </w:rPr>
      </w:pPr>
      <w:r>
        <w:rPr>
          <w:rFonts w:hint="eastAsia" w:eastAsia="宋体"/>
          <w:sz w:val="44"/>
          <w:szCs w:val="44"/>
          <w:lang w:val="en-US" w:eastAsia="zh-CN"/>
        </w:rPr>
        <w:t>结尾词</w:t>
      </w:r>
    </w:p>
    <w:p>
      <w:pPr>
        <w:jc w:val="both"/>
        <w:outlineLvl w:val="9"/>
        <w:rPr>
          <w:rFonts w:hint="eastAsia" w:eastAsia="宋体"/>
          <w:sz w:val="44"/>
          <w:szCs w:val="44"/>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1类形词干+</w:t>
      </w:r>
      <w:r>
        <w:rPr>
          <w:rFonts w:hint="eastAsia" w:ascii="微软雅黑" w:hAnsi="微软雅黑" w:eastAsia="微软雅黑" w:cs="微软雅黑"/>
          <w:b w:val="0"/>
          <w:bCs w:val="0"/>
          <w:lang w:val="en-US" w:eastAsia="ja-JP"/>
        </w:rPr>
        <w:t>すぎる</w:t>
      </w:r>
      <w:r>
        <w:rPr>
          <w:rFonts w:hint="eastAsia" w:ascii="微软雅黑" w:hAnsi="微软雅黑" w:eastAsia="微软雅黑" w:cs="微软雅黑"/>
          <w:b w:val="0"/>
          <w:bCs w:val="0"/>
          <w:lang w:val="en-US" w:eastAsia="zh-CN"/>
        </w:rPr>
        <w:t>，2类型词干+</w:t>
      </w:r>
      <w:r>
        <w:rPr>
          <w:rFonts w:hint="eastAsia" w:ascii="微软雅黑" w:hAnsi="微软雅黑" w:eastAsia="微软雅黑" w:cs="微软雅黑"/>
          <w:b w:val="0"/>
          <w:bCs w:val="0"/>
          <w:lang w:val="en-US" w:eastAsia="ja-JP"/>
        </w:rPr>
        <w:t>すぎ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过于~</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高すぎるよ！</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太贵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だ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开始进行某种动作（开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预测，~</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不可预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始める</w:t>
      </w:r>
      <w:r>
        <w:rPr>
          <w:rFonts w:hint="eastAsia" w:ascii="微软雅黑" w:hAnsi="微软雅黑" w:eastAsia="微软雅黑" w:cs="微软雅黑"/>
          <w:b w:val="0"/>
          <w:bCs w:val="0"/>
          <w:lang w:val="en-US" w:eastAsia="zh-CN"/>
        </w:rPr>
        <w:t>可以控制，~</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自己不可控制，忍不住</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だす</w:t>
      </w:r>
      <w:r>
        <w:rPr>
          <w:rFonts w:hint="eastAsia" w:ascii="微软雅黑" w:hAnsi="微软雅黑" w:eastAsia="微软雅黑" w:cs="微软雅黑"/>
          <w:b w:val="0"/>
          <w:bCs w:val="0"/>
          <w:lang w:val="en-US" w:eastAsia="zh-CN"/>
        </w:rPr>
        <w:t>可以表示某个动作的完成</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雨が急に降り出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突然开始下雨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つづける　続け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つづけ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表示某种动作已经开始尚未结束</w:t>
      </w:r>
      <w:r>
        <w:rPr>
          <w:rFonts w:hint="eastAsia" w:ascii="微软雅黑" w:hAnsi="微软雅黑" w:eastAsia="微软雅黑" w:cs="微软雅黑"/>
          <w:b w:val="0"/>
          <w:bCs w:val="0"/>
          <w:lang w:val="en-US" w:eastAsia="zh-CN"/>
        </w:rPr>
        <w:t>，正在维持某种状态（持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宿題が多いですから、３時間も</w:t>
      </w:r>
      <w:r>
        <w:rPr>
          <w:rFonts w:hint="eastAsia" w:ascii="微软雅黑" w:hAnsi="微软雅黑" w:eastAsia="微软雅黑" w:cs="微软雅黑"/>
          <w:b/>
          <w:bCs/>
          <w:color w:val="FF0000"/>
          <w:lang w:val="en-US" w:eastAsia="ja-JP"/>
        </w:rPr>
        <w:t>書き続けてい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家庭作业很多，我已经写了三个小时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やす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やす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个动作很容易做或某件事情很容易实现（容易~）</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は寒いですから、風邪を引きやす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最近天气很冷，很容易感冒。</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にく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にく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因客观条件而很难做到某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ガラスは中国製で破れにく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这种玻璃是中国制造的，不容易破碎</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づら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づら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说话者本身肉体，心理原因造成难以的结果</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足が痛いから、走りづら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脚疼，所以很难跑</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やすいですが　不味いです</w:t>
      </w:r>
    </w:p>
    <w:p>
      <w:pPr>
        <w:tabs>
          <w:tab w:val="center" w:pos="4153"/>
        </w:tabs>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食べ物は食べにくいですが　美味しいです</w:t>
      </w:r>
      <w:r>
        <w:rPr>
          <w:rFonts w:hint="eastAsia" w:ascii="微软雅黑" w:hAnsi="微软雅黑" w:eastAsia="微软雅黑" w:cs="微软雅黑"/>
          <w:b w:val="0"/>
          <w:bCs w:val="0"/>
          <w:lang w:val="en-US" w:eastAsia="ja-JP"/>
        </w:rPr>
        <w:tab/>
      </w:r>
    </w:p>
    <w:p>
      <w:pPr>
        <w:tabs>
          <w:tab w:val="center" w:pos="4153"/>
        </w:tabs>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がたい</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がた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主观上难以做某事（难以~）</w:t>
      </w:r>
      <w:r>
        <w:rPr>
          <w:rFonts w:hint="eastAsia" w:ascii="微软雅黑" w:hAnsi="微软雅黑" w:eastAsia="微软雅黑" w:cs="微软雅黑"/>
          <w:b/>
          <w:bCs/>
          <w:color w:val="FF0000"/>
          <w:lang w:val="en-US" w:eastAsia="zh-CN"/>
        </w:rPr>
        <w:t>一般都是固定搭配不要自己发挥</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信じがたい</w:t>
      </w:r>
      <w:r>
        <w:rPr>
          <w:rFonts w:hint="eastAsia" w:ascii="微软雅黑" w:hAnsi="微软雅黑" w:eastAsia="微软雅黑" w:cs="微软雅黑"/>
          <w:b w:val="0"/>
          <w:bCs w:val="0"/>
          <w:lang w:val="en-US" w:eastAsia="zh-CN"/>
        </w:rPr>
        <w:t xml:space="preserve"> 难以相信</w:t>
      </w:r>
      <w:r>
        <w:rPr>
          <w:rFonts w:hint="eastAsia" w:ascii="微软雅黑" w:hAnsi="微软雅黑" w:eastAsia="微软雅黑" w:cs="微软雅黑"/>
          <w:b w:val="0"/>
          <w:bCs w:val="0"/>
          <w:lang w:val="en-US" w:eastAsia="ja-JP"/>
        </w:rPr>
        <w:t>　得がたい</w:t>
      </w:r>
      <w:r>
        <w:rPr>
          <w:rFonts w:hint="eastAsia" w:ascii="微软雅黑" w:hAnsi="微软雅黑" w:eastAsia="微软雅黑" w:cs="微软雅黑"/>
          <w:b w:val="0"/>
          <w:bCs w:val="0"/>
          <w:lang w:val="en-US" w:eastAsia="zh-CN"/>
        </w:rPr>
        <w:t xml:space="preserve"> 难以得到</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忘れがたい</w:t>
      </w:r>
      <w:r>
        <w:rPr>
          <w:rFonts w:hint="eastAsia" w:ascii="微软雅黑" w:hAnsi="微软雅黑" w:eastAsia="微软雅黑" w:cs="微软雅黑"/>
          <w:b w:val="0"/>
          <w:bCs w:val="0"/>
          <w:lang w:val="en-US" w:eastAsia="zh-CN"/>
        </w:rPr>
        <w:t xml:space="preserve"> 难以忘记</w:t>
      </w: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方</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的方法</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作り方</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読み方</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MS Mincho"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时间</w:t>
      </w:r>
    </w:p>
    <w:p>
      <w:pPr>
        <w:jc w:val="left"/>
        <w:outlineLvl w:val="9"/>
        <w:rPr>
          <w:rFonts w:hint="eastAsia" w:ascii="微软雅黑" w:hAnsi="微软雅黑" w:eastAsia="微软雅黑" w:cs="微软雅黑"/>
          <w:b w:val="0"/>
          <w:bCs w:val="0"/>
          <w:lang w:val="en-US" w:eastAsia="ja-JP"/>
        </w:rPr>
      </w:pP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いだ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形/1类型基本型/2类形词干+</w:t>
      </w:r>
      <w:r>
        <w:rPr>
          <w:rFonts w:hint="eastAsia" w:ascii="微软雅黑" w:hAnsi="微软雅黑" w:eastAsia="微软雅黑" w:cs="微软雅黑"/>
          <w:b w:val="0"/>
          <w:bCs w:val="0"/>
          <w:lang w:val="en-US" w:eastAsia="ja-JP"/>
        </w:rPr>
        <w:t>な</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あいだに</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期间</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の留学しているあいだに、富士山へ行ってみたい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日本留学期间，我想去富士山</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ち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形/1类型基本型/2类形词干+</w:t>
      </w:r>
      <w:r>
        <w:rPr>
          <w:rFonts w:hint="eastAsia" w:ascii="微软雅黑" w:hAnsi="微软雅黑" w:eastAsia="微软雅黑" w:cs="微软雅黑"/>
          <w:b w:val="0"/>
          <w:bCs w:val="0"/>
          <w:lang w:val="en-US" w:eastAsia="ja-JP"/>
        </w:rPr>
        <w:t>な</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うち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 xml:space="preserve">说明：趁~时候 </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ないうちに：</w:t>
      </w:r>
      <w:r>
        <w:rPr>
          <w:rFonts w:hint="eastAsia" w:ascii="微软雅黑" w:hAnsi="微软雅黑" w:eastAsia="微软雅黑" w:cs="微软雅黑"/>
          <w:b/>
          <w:bCs/>
          <w:color w:val="FF0000"/>
          <w:lang w:val="en-US" w:eastAsia="zh-CN"/>
        </w:rPr>
        <w:t>趁还没~</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餃子は熱いうちに、食べたほうがいいでよ。</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最好趁饺子还热的时候吃比较好</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暗くならないうちに、家に帰ろう</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趁天还没黑，回家吧。</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るうちに　</w:t>
      </w:r>
      <w:r>
        <w:rPr>
          <w:rFonts w:hint="eastAsia" w:ascii="微软雅黑" w:hAnsi="微软雅黑" w:eastAsia="微软雅黑" w:cs="微软雅黑"/>
          <w:b w:val="0"/>
          <w:bCs w:val="0"/>
          <w:lang w:val="en-US" w:eastAsia="zh-CN"/>
        </w:rPr>
        <w:t>动词</w:t>
      </w:r>
      <w:r>
        <w:rPr>
          <w:rFonts w:hint="eastAsia" w:ascii="微软雅黑" w:hAnsi="微软雅黑" w:eastAsia="微软雅黑" w:cs="微软雅黑"/>
          <w:b w:val="0"/>
          <w:bCs w:val="0"/>
          <w:lang w:val="en-US" w:eastAsia="ja-JP"/>
        </w:rPr>
        <w:t>ているうち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期间发生了~变化（~着~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何度か練習しているうちに、歌が上手になった</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在练习期间，我唱歌更好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いだに</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うちに</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あいだに</w:t>
      </w:r>
      <w:r>
        <w:rPr>
          <w:rFonts w:hint="eastAsia" w:ascii="微软雅黑" w:hAnsi="微软雅黑" w:eastAsia="微软雅黑" w:cs="微软雅黑"/>
          <w:b/>
          <w:bCs/>
          <w:color w:val="FF0000"/>
          <w:lang w:val="en-US" w:eastAsia="zh-CN"/>
        </w:rPr>
        <w:t>有明确的时间，期间不短</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うちに</w:t>
      </w:r>
      <w:r>
        <w:rPr>
          <w:rFonts w:hint="eastAsia" w:ascii="微软雅黑" w:hAnsi="微软雅黑" w:eastAsia="微软雅黑" w:cs="微软雅黑"/>
          <w:b/>
          <w:bCs/>
          <w:color w:val="FF0000"/>
          <w:lang w:val="en-US" w:eastAsia="zh-CN"/>
        </w:rPr>
        <w:t>没有明确的时间，期间短-》趁着</w:t>
      </w:r>
    </w:p>
    <w:p>
      <w:pPr>
        <w:jc w:val="left"/>
        <w:outlineLvl w:val="9"/>
        <w:rPr>
          <w:rFonts w:hint="default" w:ascii="微软雅黑" w:hAnsi="微软雅黑" w:eastAsia="微软雅黑" w:cs="微软雅黑"/>
          <w:b/>
          <w:bCs/>
          <w:color w:val="FF000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て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前项动作完成后再进行后项，强调两者之间在时间上的先后顺序（~之后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朝ご飯を食べてから、学校へ行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了早饭后再去学校</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までに</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名词+</w:t>
      </w:r>
      <w:r>
        <w:rPr>
          <w:rFonts w:hint="eastAsia" w:ascii="微软雅黑" w:hAnsi="微软雅黑" w:eastAsia="微软雅黑" w:cs="微软雅黑"/>
          <w:b w:val="0"/>
          <w:bCs w:val="0"/>
          <w:lang w:val="en-US" w:eastAsia="ja-JP"/>
        </w:rPr>
        <w:t>まで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后项动作的截止日期或期限。（到~为止，在~之前）</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月曜日までに宿題を出し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请在周一之前提交作业</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ところ</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w:t>
      </w:r>
      <w:r>
        <w:rPr>
          <w:rFonts w:hint="eastAsia" w:ascii="微软雅黑" w:hAnsi="微软雅黑" w:eastAsia="微软雅黑" w:cs="微软雅黑"/>
          <w:b w:val="0"/>
          <w:bCs w:val="0"/>
          <w:lang w:val="en-US" w:eastAsia="ja-JP"/>
        </w:rPr>
        <w:t>＋ところ</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现在处于动作刚要发生而还没有发生的阶段（正要~ 正打算~）</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れから学校へ行く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正要去学校</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ところだ</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る＋ところだ</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表示动作正在进行的阶段（正在~），</w:t>
      </w:r>
      <w:r>
        <w:rPr>
          <w:rFonts w:hint="eastAsia" w:ascii="微软雅黑" w:hAnsi="微软雅黑" w:eastAsia="微软雅黑" w:cs="微软雅黑"/>
          <w:b/>
          <w:bCs/>
          <w:color w:val="FF0000"/>
          <w:lang w:val="en-US" w:eastAsia="zh-CN"/>
        </w:rPr>
        <w:t>很多时候可以和</w:t>
      </w:r>
      <w:r>
        <w:rPr>
          <w:rFonts w:hint="eastAsia" w:ascii="微软雅黑" w:hAnsi="微软雅黑" w:eastAsia="微软雅黑" w:cs="微软雅黑"/>
          <w:b/>
          <w:bCs/>
          <w:color w:val="FF0000"/>
          <w:lang w:val="en-US" w:eastAsia="ja-JP"/>
        </w:rPr>
        <w:t>～ている</w:t>
      </w:r>
      <w:r>
        <w:rPr>
          <w:rFonts w:hint="eastAsia" w:ascii="微软雅黑" w:hAnsi="微软雅黑" w:eastAsia="微软雅黑" w:cs="微软雅黑"/>
          <w:b/>
          <w:bCs/>
          <w:color w:val="FF0000"/>
          <w:lang w:val="en-US" w:eastAsia="zh-CN"/>
        </w:rPr>
        <w:t>画等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電話をかける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他正在打电话</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ている：</w:t>
      </w:r>
      <w:r>
        <w:rPr>
          <w:rFonts w:hint="eastAsia" w:ascii="微软雅黑" w:hAnsi="微软雅黑" w:eastAsia="微软雅黑" w:cs="微软雅黑"/>
          <w:b/>
          <w:bCs/>
          <w:color w:val="FF0000"/>
          <w:lang w:val="en-US" w:eastAsia="zh-CN"/>
        </w:rPr>
        <w:t>表示正在进行</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ているところだ：</w:t>
      </w:r>
      <w:r>
        <w:rPr>
          <w:rFonts w:hint="eastAsia" w:ascii="微软雅黑" w:hAnsi="微软雅黑" w:eastAsia="微软雅黑" w:cs="微软雅黑"/>
          <w:b/>
          <w:bCs/>
          <w:color w:val="FF0000"/>
          <w:lang w:val="en-US" w:eastAsia="zh-CN"/>
        </w:rPr>
        <w:t>表示处于某个阶段</w:t>
      </w:r>
    </w:p>
    <w:p>
      <w:pPr>
        <w:jc w:val="left"/>
        <w:outlineLvl w:val="9"/>
        <w:rPr>
          <w:rFonts w:hint="default" w:ascii="微软雅黑" w:hAnsi="微软雅黑" w:eastAsia="宋体" w:cs="微软雅黑"/>
          <w:b/>
          <w:bCs/>
          <w:color w:val="FF0000"/>
          <w:lang w:val="en-US" w:eastAsia="zh-CN"/>
        </w:rPr>
      </w:pPr>
      <w:r>
        <w:rPr>
          <w:rFonts w:hint="eastAsia" w:ascii="微软雅黑" w:hAnsi="微软雅黑" w:eastAsia="MS Mincho" w:cs="微软雅黑"/>
          <w:b/>
          <w:bCs/>
          <w:color w:val="FF0000"/>
          <w:lang w:val="en-US" w:eastAsia="ja-JP"/>
        </w:rPr>
        <w:t>準備をしています</w:t>
      </w:r>
      <w:r>
        <w:rPr>
          <w:rFonts w:hint="eastAsia" w:ascii="微软雅黑" w:hAnsi="微软雅黑" w:eastAsia="宋体" w:cs="微软雅黑"/>
          <w:b/>
          <w:bCs/>
          <w:color w:val="FF0000"/>
          <w:lang w:val="en-US" w:eastAsia="zh-CN"/>
        </w:rPr>
        <w:t>：正在准备</w:t>
      </w:r>
    </w:p>
    <w:p>
      <w:pPr>
        <w:jc w:val="left"/>
        <w:outlineLvl w:val="9"/>
        <w:rPr>
          <w:rFonts w:hint="eastAsia" w:ascii="微软雅黑" w:hAnsi="微软雅黑" w:eastAsia="宋体" w:cs="微软雅黑"/>
          <w:b/>
          <w:bCs/>
          <w:color w:val="FF0000"/>
          <w:lang w:val="en-US" w:eastAsia="zh-CN"/>
        </w:rPr>
      </w:pPr>
      <w:r>
        <w:rPr>
          <w:rFonts w:hint="eastAsia" w:ascii="微软雅黑" w:hAnsi="微软雅黑" w:eastAsia="MS Mincho" w:cs="微软雅黑"/>
          <w:b/>
          <w:bCs/>
          <w:color w:val="FF0000"/>
          <w:lang w:val="en-US" w:eastAsia="ja-JP"/>
        </w:rPr>
        <w:t>準備をしているところです：</w:t>
      </w:r>
      <w:r>
        <w:rPr>
          <w:rFonts w:hint="eastAsia" w:ascii="微软雅黑" w:hAnsi="微软雅黑" w:eastAsia="宋体" w:cs="微软雅黑"/>
          <w:b/>
          <w:bCs/>
          <w:color w:val="FF0000"/>
          <w:lang w:val="en-US" w:eastAsia="zh-CN"/>
        </w:rPr>
        <w:t>准备阶段</w:t>
      </w:r>
    </w:p>
    <w:p>
      <w:pPr>
        <w:jc w:val="left"/>
        <w:outlineLvl w:val="9"/>
        <w:rPr>
          <w:rFonts w:hint="eastAsia" w:ascii="微软雅黑" w:hAnsi="微软雅黑" w:eastAsia="宋体" w:cs="微软雅黑"/>
          <w:b/>
          <w:bCs/>
          <w:color w:val="FF000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たところだ</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た</w:t>
      </w:r>
      <w:r>
        <w:rPr>
          <w:rFonts w:hint="eastAsia" w:ascii="微软雅黑" w:hAnsi="微软雅黑" w:eastAsia="微软雅黑" w:cs="微软雅黑"/>
          <w:b w:val="0"/>
          <w:bCs w:val="0"/>
          <w:lang w:val="en-US" w:eastAsia="ja-JP"/>
        </w:rPr>
        <w:t>＋ところ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或变化刚刚结束的阶段（刚刚~）</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夜ご飯を食べたところ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刚吃过晚饭</w:t>
      </w:r>
    </w:p>
    <w:p>
      <w:pPr>
        <w:jc w:val="left"/>
        <w:outlineLvl w:val="9"/>
        <w:rPr>
          <w:rFonts w:hint="eastAsia" w:ascii="微软雅黑" w:hAnsi="微软雅黑" w:eastAsia="微软雅黑" w:cs="微软雅黑"/>
          <w:b w:val="0"/>
          <w:bCs w:val="0"/>
          <w:lang w:val="en-US" w:eastAsia="zh-CN"/>
        </w:rPr>
      </w:pPr>
    </w:p>
    <w:p>
      <w:pPr>
        <w:jc w:val="center"/>
        <w:outlineLvl w:val="1"/>
        <w:rPr>
          <w:rFonts w:hint="default" w:eastAsia="宋体"/>
          <w:sz w:val="44"/>
          <w:szCs w:val="44"/>
          <w:lang w:val="en-US" w:eastAsia="zh-CN"/>
        </w:rPr>
      </w:pPr>
      <w:r>
        <w:rPr>
          <w:rFonts w:hint="eastAsia" w:eastAsia="宋体"/>
          <w:sz w:val="44"/>
          <w:szCs w:val="44"/>
          <w:lang w:val="en-US" w:eastAsia="zh-CN"/>
        </w:rPr>
        <w:t>举例</w:t>
      </w:r>
    </w:p>
    <w:p>
      <w:pPr>
        <w:jc w:val="left"/>
        <w:outlineLvl w:val="9"/>
        <w:rPr>
          <w:rFonts w:hint="eastAsia" w:ascii="微软雅黑" w:hAnsi="微软雅黑" w:eastAsia="微软雅黑" w:cs="微软雅黑"/>
          <w:b w:val="0"/>
          <w:bCs w:val="0"/>
          <w:lang w:val="en-US" w:eastAsia="ja-JP"/>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ばかり</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ばかり、</w:t>
      </w:r>
      <w:r>
        <w:rPr>
          <w:rFonts w:hint="eastAsia" w:ascii="微软雅黑" w:hAnsi="微软雅黑" w:eastAsia="微软雅黑" w:cs="微软雅黑"/>
          <w:b/>
          <w:bCs/>
          <w:color w:val="FF0000"/>
          <w:lang w:val="en-US" w:eastAsia="zh-CN"/>
        </w:rPr>
        <w:t>副助词，可以顶替</w:t>
      </w:r>
      <w:r>
        <w:rPr>
          <w:rFonts w:hint="eastAsia" w:ascii="微软雅黑" w:hAnsi="微软雅黑" w:eastAsia="微软雅黑" w:cs="微软雅黑"/>
          <w:b/>
          <w:bCs/>
          <w:color w:val="FF0000"/>
          <w:lang w:val="en-US" w:eastAsia="ja-JP"/>
        </w:rPr>
        <w:t>が、を</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除此之外没有其他的，用于描述相同的事物或重复相同的行为（总是~ 只~）</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肉ばかり食べて、果物を全然食べません。</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只吃肉，根本不吃水果。</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てばかりい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い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种行为或状态反复出现（总是~，一个劲~）</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遊んでばかり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总是在玩</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ばかり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某种行为或状态反复出现（总是~，一个劲地~）</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王さんは遊んでばかり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总是在玩</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たばかり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ばかりだ</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表示刚刚做完某个动作</w:t>
      </w:r>
      <w:r>
        <w:rPr>
          <w:rFonts w:hint="eastAsia" w:ascii="微软雅黑" w:hAnsi="微软雅黑" w:eastAsia="微软雅黑" w:cs="微软雅黑"/>
          <w:b/>
          <w:bCs/>
          <w:color w:val="FF0000"/>
          <w:lang w:val="en-US" w:eastAsia="zh-CN"/>
        </w:rPr>
        <w:t>（说话人觉得时间段就可以使用，主观）</w:t>
      </w:r>
    </w:p>
    <w:p>
      <w:pPr>
        <w:jc w:val="left"/>
        <w:outlineLvl w:val="9"/>
        <w:rPr>
          <w:rFonts w:hint="default" w:ascii="微软雅黑" w:hAnsi="微软雅黑" w:eastAsia="微软雅黑" w:cs="微软雅黑"/>
          <w:b/>
          <w:bCs/>
          <w:color w:val="FF000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ご飯を食べたばかりなので、運動してはいけません</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なが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连用形+</w:t>
      </w:r>
      <w:r>
        <w:rPr>
          <w:rFonts w:hint="eastAsia" w:ascii="微软雅黑" w:hAnsi="微软雅黑" w:eastAsia="微软雅黑" w:cs="微软雅黑"/>
          <w:b w:val="0"/>
          <w:bCs w:val="0"/>
          <w:lang w:val="en-US" w:eastAsia="ja-JP"/>
        </w:rPr>
        <w:t>ながら</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一边~一边~</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僕はテレビを見ながら、ご飯を食べます。</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たり　～たり　～たり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①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り、</w:t>
      </w:r>
      <w:r>
        <w:rPr>
          <w:rFonts w:hint="eastAsia" w:ascii="微软雅黑" w:hAnsi="微软雅黑" w:eastAsia="微软雅黑" w:cs="微软雅黑"/>
          <w:b w:val="0"/>
          <w:bCs w:val="0"/>
          <w:lang w:val="en-US" w:eastAsia="zh-CN"/>
        </w:rPr>
        <w:t>②动词</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った</w:t>
      </w:r>
      <w:r>
        <w:rPr>
          <w:rFonts w:hint="eastAsia" w:ascii="微软雅黑" w:hAnsi="微软雅黑" w:eastAsia="微软雅黑" w:cs="微软雅黑"/>
          <w:b w:val="0"/>
          <w:bCs w:val="0"/>
          <w:lang w:val="en-US" w:eastAsia="zh-CN"/>
        </w:rPr>
        <w:t>/2类形词干</w:t>
      </w:r>
      <w:r>
        <w:rPr>
          <w:rFonts w:hint="eastAsia" w:ascii="微软雅黑" w:hAnsi="微软雅黑" w:eastAsia="微软雅黑" w:cs="微软雅黑"/>
          <w:b w:val="0"/>
          <w:bCs w:val="0"/>
          <w:lang w:val="en-US" w:eastAsia="ja-JP"/>
        </w:rPr>
        <w:t>だった</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った</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り</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表示从若干行为中挑选一两个有代表性的列举出来</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微软雅黑" w:cs="微软雅黑"/>
          <w:b w:val="0"/>
          <w:bCs w:val="0"/>
          <w:lang w:val="en-US" w:eastAsia="zh-CN"/>
        </w:rPr>
        <w:t>②表示某些状态交替反复出现</w:t>
      </w:r>
      <w:r>
        <w:rPr>
          <w:rFonts w:hint="eastAsia" w:ascii="微软雅黑" w:hAnsi="微软雅黑" w:eastAsia="MS Mincho" w:cs="微软雅黑"/>
          <w:b w:val="0"/>
          <w:bCs w:val="0"/>
          <w:lang w:val="en-US" w:eastAsia="ja-JP"/>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週末は買い物をしたり、映画を見たり、食事をしたり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周末逛了逛街，看了看电影，吃了吃饭</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切符は高かったり、安かったり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车牌有时贵，有时便宜</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でも</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之类的</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映画でも見に行きません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要不要去看看电影之类的？</w:t>
      </w:r>
    </w:p>
    <w:p>
      <w:pPr>
        <w:jc w:val="left"/>
        <w:outlineLvl w:val="9"/>
        <w:rPr>
          <w:rFonts w:hint="eastAsia"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ja-JP"/>
        </w:rPr>
        <w:t>～と～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と</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或~ ~和~，常与</w:t>
      </w:r>
      <w:r>
        <w:rPr>
          <w:rFonts w:hint="eastAsia" w:ascii="微软雅黑" w:hAnsi="微软雅黑" w:eastAsia="微软雅黑" w:cs="微软雅黑"/>
          <w:b w:val="0"/>
          <w:bCs w:val="0"/>
          <w:lang w:val="en-US" w:eastAsia="ja-JP"/>
        </w:rPr>
        <w:t>どちらが～か</w:t>
      </w:r>
      <w:r>
        <w:rPr>
          <w:rFonts w:hint="eastAsia" w:ascii="微软雅黑" w:hAnsi="微软雅黑" w:eastAsia="微软雅黑" w:cs="微软雅黑"/>
          <w:b w:val="0"/>
          <w:bCs w:val="0"/>
          <w:lang w:val="en-US" w:eastAsia="zh-CN"/>
        </w:rPr>
        <w:t>搭配使用</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語と中国語と、どちらが難しい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日语和中文那个更难？</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と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基本型/名词+</w:t>
      </w:r>
      <w:r>
        <w:rPr>
          <w:rFonts w:hint="eastAsia" w:ascii="微软雅黑" w:hAnsi="微软雅黑" w:eastAsia="微软雅黑" w:cs="微软雅黑"/>
          <w:b w:val="0"/>
          <w:bCs w:val="0"/>
          <w:lang w:val="en-US" w:eastAsia="ja-JP"/>
        </w:rPr>
        <w:t>と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用于举出典型的例子，略指与之同类的其他事物</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かばんには財布どかが入っていま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包里放着钱包之类的</w:t>
      </w:r>
    </w:p>
    <w:p>
      <w:pPr>
        <w:jc w:val="left"/>
        <w:outlineLvl w:val="9"/>
        <w:rPr>
          <w:rFonts w:hint="default" w:ascii="微软雅黑" w:hAnsi="微软雅黑" w:eastAsia="微软雅黑" w:cs="微软雅黑"/>
          <w:b w:val="0"/>
          <w:bCs w:val="0"/>
          <w:u w:val="dotted"/>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し　～し～し</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1形简体/2形词干+</w:t>
      </w:r>
      <w:r>
        <w:rPr>
          <w:rFonts w:hint="eastAsia" w:ascii="微软雅黑" w:hAnsi="微软雅黑" w:eastAsia="微软雅黑" w:cs="微软雅黑"/>
          <w:b w:val="0"/>
          <w:bCs w:val="0"/>
          <w:lang w:val="en-US" w:eastAsia="ja-JP"/>
        </w:rPr>
        <w:t>だ</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し</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两个事物同时存在或两者之间有这一定的关联，不能用于表示时间先后的情况</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の仕事は給料も安いし、残業も多いし、本当に大変ですね。</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现在的工作薪水很低，加班也很多，真的很辛苦</w:t>
      </w:r>
      <w:r>
        <w:rPr>
          <w:rFonts w:hint="eastAsia" w:ascii="微软雅黑" w:hAnsi="微软雅黑" w:eastAsia="MS Mincho" w:cs="微软雅黑"/>
          <w:b w:val="0"/>
          <w:bCs w:val="0"/>
          <w:lang w:val="en-US" w:eastAsia="ja-JP"/>
        </w:rPr>
        <w:t>。</w:t>
      </w:r>
    </w:p>
    <w:p>
      <w:pPr>
        <w:jc w:val="left"/>
        <w:outlineLvl w:val="9"/>
        <w:rPr>
          <w:rFonts w:hint="eastAsia" w:ascii="微软雅黑" w:hAnsi="微软雅黑" w:eastAsia="MS Mincho"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比较和程度</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はBより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 xml:space="preserve">接续：动词简体/名词 + </w:t>
      </w:r>
      <w:r>
        <w:rPr>
          <w:rFonts w:hint="eastAsia" w:ascii="微软雅黑" w:hAnsi="微软雅黑" w:eastAsia="MS Mincho" w:cs="微软雅黑"/>
          <w:b w:val="0"/>
          <w:bCs w:val="0"/>
          <w:lang w:val="en-US" w:eastAsia="ja-JP"/>
        </w:rPr>
        <w:t>より</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A比B~</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息子は私が思ったより　立派で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儿子比我想象的还要优秀</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よりBのほうが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1类形基本/2类型词干+</w:t>
      </w:r>
      <w:r>
        <w:rPr>
          <w:rFonts w:hint="eastAsia" w:ascii="微软雅黑" w:hAnsi="微软雅黑" w:eastAsia="MS Mincho" w:cs="微软雅黑"/>
          <w:b w:val="0"/>
          <w:bCs w:val="0"/>
          <w:lang w:val="en-US" w:eastAsia="ja-JP"/>
        </w:rPr>
        <w:t>な</w:t>
      </w:r>
      <w:r>
        <w:rPr>
          <w:rFonts w:hint="eastAsia" w:ascii="微软雅黑" w:hAnsi="微软雅黑" w:eastAsia="宋体" w:cs="微软雅黑"/>
          <w:b w:val="0"/>
          <w:bCs w:val="0"/>
          <w:lang w:val="en-US" w:eastAsia="zh-CN"/>
        </w:rPr>
        <w:t>/名词+</w:t>
      </w:r>
      <w:r>
        <w:rPr>
          <w:rFonts w:hint="eastAsia" w:ascii="微软雅黑" w:hAnsi="微软雅黑" w:eastAsia="MS Mincho" w:cs="微软雅黑"/>
          <w:b w:val="0"/>
          <w:bCs w:val="0"/>
          <w:lang w:val="en-US" w:eastAsia="ja-JP"/>
        </w:rPr>
        <w:t>の＋ほうが</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比起A，B更~</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製品Aより　製品Bのほうが　高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はBほど　</w:t>
      </w:r>
      <w:r>
        <w:rPr>
          <w:rFonts w:hint="eastAsia" w:ascii="微软雅黑" w:hAnsi="微软雅黑" w:eastAsia="微软雅黑" w:cs="微软雅黑"/>
          <w:b w:val="0"/>
          <w:bCs w:val="0"/>
          <w:lang w:val="en-US" w:eastAsia="zh-CN"/>
        </w:rPr>
        <w:t>形容词否定</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ほど＋</w:t>
      </w:r>
      <w:r>
        <w:rPr>
          <w:rFonts w:hint="eastAsia" w:ascii="微软雅黑" w:hAnsi="微软雅黑" w:eastAsia="微软雅黑" w:cs="微软雅黑"/>
          <w:b w:val="0"/>
          <w:bCs w:val="0"/>
          <w:lang w:val="en-US" w:eastAsia="zh-CN"/>
        </w:rPr>
        <w:t>形容词否定</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A没有B~</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　トビ先生ほど　厳しくな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の中でBがいちばん　</w:t>
      </w:r>
      <w:r>
        <w:rPr>
          <w:rFonts w:hint="eastAsia" w:ascii="微软雅黑" w:hAnsi="微软雅黑" w:eastAsia="微软雅黑" w:cs="微软雅黑"/>
          <w:b w:val="0"/>
          <w:bCs w:val="0"/>
          <w:lang w:val="en-US" w:eastAsia="zh-CN"/>
        </w:rPr>
        <w:t>形容词</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接续：名词+</w:t>
      </w:r>
      <w:r>
        <w:rPr>
          <w:rFonts w:hint="eastAsia" w:ascii="微软雅黑" w:hAnsi="微软雅黑" w:eastAsia="MS Mincho" w:cs="微软雅黑"/>
          <w:b w:val="0"/>
          <w:bCs w:val="0"/>
          <w:lang w:val="en-US" w:eastAsia="ja-JP"/>
        </w:rPr>
        <w:t>のなかで＋名詞　＋　が　＋</w:t>
      </w:r>
      <w:r>
        <w:rPr>
          <w:rFonts w:hint="eastAsia" w:ascii="微软雅黑" w:hAnsi="微软雅黑" w:eastAsia="宋体" w:cs="微软雅黑"/>
          <w:b w:val="0"/>
          <w:bCs w:val="0"/>
          <w:lang w:val="en-US" w:eastAsia="zh-CN"/>
        </w:rPr>
        <w:t xml:space="preserve"> 形容词</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在~中，~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の中で、富士山は一番高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A</w:t>
      </w:r>
      <w:r>
        <w:rPr>
          <w:rFonts w:hint="eastAsia" w:ascii="微软雅黑" w:hAnsi="微软雅黑" w:eastAsia="微软雅黑" w:cs="微软雅黑"/>
          <w:b w:val="0"/>
          <w:bCs w:val="0"/>
          <w:lang w:val="en-US" w:eastAsia="ja-JP"/>
        </w:rPr>
        <w:t>とBと　どちらが　</w:t>
      </w:r>
      <w:r>
        <w:rPr>
          <w:rFonts w:hint="eastAsia" w:ascii="微软雅黑" w:hAnsi="微软雅黑" w:eastAsia="微软雅黑" w:cs="微软雅黑"/>
          <w:b w:val="0"/>
          <w:bCs w:val="0"/>
          <w:lang w:val="en-US" w:eastAsia="zh-CN"/>
        </w:rPr>
        <w:t>形容词</w:t>
      </w:r>
      <w:r>
        <w:rPr>
          <w:rFonts w:hint="eastAsia" w:ascii="微软雅黑" w:hAnsi="微软雅黑" w:eastAsia="MS Mincho" w:cs="微软雅黑"/>
          <w:b w:val="0"/>
          <w:bCs w:val="0"/>
          <w:lang w:val="en-US" w:eastAsia="ja-JP"/>
        </w:rPr>
        <w:t>です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と</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と＋どちらが</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か</w:t>
      </w:r>
    </w:p>
    <w:p>
      <w:pPr>
        <w:jc w:val="left"/>
        <w:outlineLvl w:val="9"/>
        <w:rPr>
          <w:rFonts w:hint="default" w:ascii="微软雅黑" w:hAnsi="微软雅黑" w:eastAsia="宋体" w:cs="微软雅黑"/>
          <w:b w:val="0"/>
          <w:bCs w:val="0"/>
          <w:lang w:val="en-US" w:eastAsia="zh-CN"/>
        </w:rPr>
      </w:pPr>
      <w:r>
        <w:rPr>
          <w:rFonts w:hint="eastAsia" w:ascii="微软雅黑" w:hAnsi="微软雅黑" w:eastAsia="微软雅黑" w:cs="微软雅黑"/>
          <w:b w:val="0"/>
          <w:bCs w:val="0"/>
          <w:lang w:val="en-US" w:eastAsia="zh-CN"/>
        </w:rPr>
        <w:t>说明：在~和~中，哪一个更~</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日本語と中国語と、どちらが難しいですか</w:t>
      </w:r>
    </w:p>
    <w:p>
      <w:pPr>
        <w:jc w:val="left"/>
        <w:outlineLvl w:val="9"/>
        <w:rPr>
          <w:rFonts w:hint="eastAsia" w:ascii="微软雅黑" w:hAnsi="微软雅黑" w:eastAsia="MS Mincho"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トビ先生に叱られるのと　打たれるのと　どちらが好きです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你喜欢被骂还是被打呢</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疑问词</w:t>
      </w:r>
      <w:r>
        <w:rPr>
          <w:rFonts w:hint="eastAsia" w:ascii="微软雅黑" w:hAnsi="微软雅黑" w:eastAsia="微软雅黑" w:cs="微软雅黑"/>
          <w:b w:val="0"/>
          <w:bCs w:val="0"/>
          <w:lang w:val="en-US" w:eastAsia="ja-JP"/>
        </w:rPr>
        <w:t>が　いちばん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か</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どの</w:t>
      </w:r>
      <w:r>
        <w:rPr>
          <w:rFonts w:hint="eastAsia" w:ascii="微软雅黑" w:hAnsi="微软雅黑" w:eastAsia="微软雅黑" w:cs="微软雅黑"/>
          <w:b w:val="0"/>
          <w:bCs w:val="0"/>
          <w:lang w:val="en-US" w:eastAsia="zh-CN"/>
        </w:rPr>
        <w:t>名/</w:t>
      </w:r>
      <w:r>
        <w:rPr>
          <w:rFonts w:hint="eastAsia" w:ascii="微软雅黑" w:hAnsi="微软雅黑" w:eastAsia="微软雅黑" w:cs="微软雅黑"/>
          <w:b w:val="0"/>
          <w:bCs w:val="0"/>
          <w:lang w:val="en-US" w:eastAsia="ja-JP"/>
        </w:rPr>
        <w:t>いつ</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どれ</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だれ</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が</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いちばん　</w:t>
      </w:r>
      <w:r>
        <w:rPr>
          <w:rFonts w:hint="eastAsia" w:ascii="微软雅黑" w:hAnsi="微软雅黑" w:eastAsia="微软雅黑" w:cs="微软雅黑"/>
          <w:b w:val="0"/>
          <w:bCs w:val="0"/>
          <w:lang w:val="en-US" w:eastAsia="zh-CN"/>
        </w:rPr>
        <w:t>形容词</w:t>
      </w:r>
      <w:r>
        <w:rPr>
          <w:rFonts w:hint="eastAsia" w:ascii="微软雅黑" w:hAnsi="微软雅黑" w:eastAsia="微软雅黑" w:cs="微软雅黑"/>
          <w:b w:val="0"/>
          <w:bCs w:val="0"/>
          <w:lang w:val="en-US" w:eastAsia="ja-JP"/>
        </w:rPr>
        <w:t>です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询问3个或3个意思事物中哪一个更具有形容词对应的性质</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れ中で　どの料理が一番おいしいですか</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疑问词</w:t>
      </w:r>
      <w:r>
        <w:rPr>
          <w:rFonts w:hint="eastAsia" w:ascii="微软雅黑" w:hAnsi="微软雅黑" w:eastAsia="微软雅黑" w:cs="微软雅黑"/>
          <w:b w:val="0"/>
          <w:bCs w:val="0"/>
          <w:lang w:val="en-US" w:eastAsia="ja-JP"/>
        </w:rPr>
        <w:t>も</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疑问词</w:t>
      </w:r>
      <w:r>
        <w:rPr>
          <w:rFonts w:hint="eastAsia" w:ascii="微软雅黑" w:hAnsi="微软雅黑" w:eastAsia="微软雅黑" w:cs="微软雅黑"/>
          <w:b w:val="0"/>
          <w:bCs w:val="0"/>
          <w:lang w:val="en-US" w:eastAsia="ja-JP"/>
        </w:rPr>
        <w:t>も</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肯定句中全盘肯定，否定句中全盘否定</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だれもいません</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どこも　人がいっぱいです</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数量词</w:t>
      </w:r>
      <w:r>
        <w:rPr>
          <w:rFonts w:hint="eastAsia" w:ascii="微软雅黑" w:hAnsi="微软雅黑" w:eastAsia="微软雅黑" w:cs="微软雅黑"/>
          <w:b w:val="0"/>
          <w:bCs w:val="0"/>
          <w:lang w:val="en-US" w:eastAsia="ja-JP"/>
        </w:rPr>
        <w:t>も</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数量词</w:t>
      </w:r>
      <w:r>
        <w:rPr>
          <w:rFonts w:hint="eastAsia" w:ascii="微软雅黑" w:hAnsi="微软雅黑" w:eastAsia="微软雅黑" w:cs="微软雅黑"/>
          <w:b w:val="0"/>
          <w:bCs w:val="0"/>
          <w:lang w:val="en-US" w:eastAsia="ja-JP"/>
        </w:rPr>
        <w:t>も</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程度之高</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本は五回も読みました</w:t>
      </w: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くらい　～ぐらい</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数量词</w:t>
      </w:r>
      <w:r>
        <w:rPr>
          <w:rFonts w:hint="eastAsia" w:ascii="微软雅黑" w:hAnsi="微软雅黑" w:eastAsia="微软雅黑" w:cs="微软雅黑"/>
          <w:b w:val="0"/>
          <w:bCs w:val="0"/>
          <w:lang w:val="en-US" w:eastAsia="ja-JP"/>
        </w:rPr>
        <w:t>くらい　ぐら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左右 ~大约</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　一週間ぐらい　休みます</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center"/>
        <w:outlineLvl w:val="1"/>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条件</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1形简体/2形词干</w:t>
      </w:r>
      <w:r>
        <w:rPr>
          <w:rFonts w:hint="eastAsia" w:ascii="微软雅黑" w:hAnsi="微软雅黑" w:eastAsia="微软雅黑" w:cs="微软雅黑"/>
          <w:b w:val="0"/>
          <w:bCs w:val="0"/>
          <w:lang w:val="en-US" w:eastAsia="ja-JP"/>
        </w:rPr>
        <w:t>＋だ</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　　　</w:t>
      </w: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と</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恒常性条件，只要条件被满足就会发生的结果（反复多次），真理，机械的构造，个人习惯（一~就~）</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家に帰ると手を洗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一回家就洗手</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②假定的顺接条件（如果是~的话，一定~）</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ご飯を食べないと、お腹が空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如果你不吃饭你会饿的</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③一个主体紧接着进行两项动作</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電気を消すと、すぐに寝た</w:t>
      </w:r>
    </w:p>
    <w:p>
      <w:pPr>
        <w:jc w:val="left"/>
        <w:outlineLvl w:val="9"/>
        <w:rPr>
          <w:rFonts w:hint="default"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④前项是后项（新发现）的契机</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学校へ行くと、休みだっ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微软雅黑" w:cs="微软雅黑"/>
          <w:b/>
          <w:bCs/>
          <w:color w:val="FF0000"/>
          <w:lang w:val="en-US" w:eastAsia="ja-JP"/>
        </w:rPr>
        <w:t>と</w:t>
      </w:r>
      <w:r>
        <w:rPr>
          <w:rFonts w:hint="eastAsia" w:ascii="微软雅黑" w:hAnsi="微软雅黑" w:eastAsia="微软雅黑" w:cs="微软雅黑"/>
          <w:b/>
          <w:bCs/>
          <w:color w:val="FF0000"/>
          <w:lang w:val="en-US" w:eastAsia="zh-CN"/>
        </w:rPr>
        <w:t>后面不能接愿望，请求，命令等主观意愿</w:t>
      </w:r>
      <w:r>
        <w:rPr>
          <w:rFonts w:hint="eastAsia" w:ascii="微软雅黑" w:hAnsi="微软雅黑" w:eastAsia="MS Mincho" w:cs="微软雅黑"/>
          <w:b/>
          <w:bCs/>
          <w:color w:val="FF0000"/>
          <w:lang w:val="en-US" w:eastAsia="ja-JP"/>
        </w:rPr>
        <w:t>たい　ください　ましょう</w:t>
      </w:r>
    </w:p>
    <w:p>
      <w:pPr>
        <w:jc w:val="left"/>
        <w:outlineLvl w:val="9"/>
        <w:rPr>
          <w:rFonts w:hint="eastAsia" w:ascii="微软雅黑" w:hAnsi="微软雅黑" w:eastAsia="MS Mincho" w:cs="微软雅黑"/>
          <w:b/>
          <w:bCs/>
          <w:color w:val="FF0000"/>
          <w:lang w:val="en-US" w:eastAsia="ja-JP"/>
        </w:rPr>
      </w:pPr>
    </w:p>
    <w:p>
      <w:pPr>
        <w:jc w:val="left"/>
        <w:outlineLvl w:val="9"/>
        <w:rPr>
          <w:rFonts w:hint="eastAsia" w:ascii="微软雅黑" w:hAnsi="微软雅黑" w:eastAsia="MS Mincho" w:cs="微软雅黑"/>
          <w:b/>
          <w:bCs/>
          <w:color w:val="FF000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ば</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假定</w:t>
      </w:r>
      <w:r>
        <w:rPr>
          <w:rFonts w:hint="eastAsia" w:ascii="微软雅黑" w:hAnsi="微软雅黑" w:eastAsia="微软雅黑" w:cs="微软雅黑"/>
          <w:b w:val="0"/>
          <w:bCs w:val="0"/>
          <w:lang w:val="en-US" w:eastAsia="zh-CN"/>
        </w:rPr>
        <w:t>/1形假定/2形假定/名词+</w:t>
      </w:r>
      <w:r>
        <w:rPr>
          <w:rFonts w:hint="eastAsia" w:ascii="微软雅黑" w:hAnsi="微软雅黑" w:eastAsia="微软雅黑" w:cs="微软雅黑"/>
          <w:b w:val="0"/>
          <w:bCs w:val="0"/>
          <w:lang w:val="en-US" w:eastAsia="ja-JP"/>
        </w:rPr>
        <w:t>であれば</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假定的顺接条件后句一般是说话人所希望的事项</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ど10000円あれば、このかばんを買えます</w:t>
      </w:r>
    </w:p>
    <w:p>
      <w:pPr>
        <w:jc w:val="left"/>
        <w:outlineLvl w:val="9"/>
        <w:rPr>
          <w:rFonts w:hint="eastAsia" w:ascii="微软雅黑" w:hAnsi="微软雅黑" w:eastAsia="MS Mincho" w:cs="微软雅黑"/>
          <w:b/>
          <w:bCs/>
          <w:color w:val="FF0000"/>
          <w:lang w:val="en-US" w:eastAsia="ja-JP"/>
        </w:rPr>
      </w:pPr>
    </w:p>
    <w:p>
      <w:pPr>
        <w:jc w:val="left"/>
        <w:outlineLvl w:val="9"/>
        <w:rPr>
          <w:rFonts w:hint="eastAsia" w:ascii="微软雅黑" w:hAnsi="微软雅黑" w:eastAsia="宋体" w:cs="微软雅黑"/>
          <w:b/>
          <w:bCs/>
          <w:color w:val="FF0000"/>
          <w:lang w:val="en-US" w:eastAsia="zh-CN"/>
        </w:rPr>
      </w:pPr>
      <w:r>
        <w:rPr>
          <w:rFonts w:hint="eastAsia" w:ascii="微软雅黑" w:hAnsi="微软雅黑" w:eastAsia="宋体" w:cs="微软雅黑"/>
          <w:b/>
          <w:bCs/>
          <w:color w:val="FF0000"/>
          <w:lang w:val="en-US" w:eastAsia="zh-CN"/>
        </w:rPr>
        <w:t>后项不能是过去时，</w:t>
      </w:r>
    </w:p>
    <w:p>
      <w:pPr>
        <w:jc w:val="left"/>
        <w:outlineLvl w:val="9"/>
        <w:rPr>
          <w:rFonts w:hint="eastAsia" w:ascii="微软雅黑" w:hAnsi="微软雅黑" w:eastAsia="宋体" w:cs="微软雅黑"/>
          <w:b/>
          <w:bCs/>
          <w:color w:val="FF0000"/>
          <w:lang w:val="en-US" w:eastAsia="zh-CN"/>
        </w:rPr>
      </w:pPr>
      <w:r>
        <w:rPr>
          <w:rFonts w:hint="eastAsia" w:ascii="微软雅黑" w:hAnsi="微软雅黑" w:eastAsia="宋体" w:cs="微软雅黑"/>
          <w:b/>
          <w:bCs/>
          <w:color w:val="FF0000"/>
          <w:lang w:val="en-US" w:eastAsia="zh-CN"/>
        </w:rPr>
        <w:t>后面不能加主观意愿，除非前后主语不一样，或前项是一种状态</w:t>
      </w:r>
    </w:p>
    <w:p>
      <w:pPr>
        <w:jc w:val="left"/>
        <w:outlineLvl w:val="9"/>
        <w:rPr>
          <w:rFonts w:hint="default" w:ascii="微软雅黑" w:hAnsi="微软雅黑" w:eastAsia="宋体" w:cs="微软雅黑"/>
          <w:b/>
          <w:bCs/>
          <w:color w:val="FF0000"/>
          <w:lang w:val="en-US" w:eastAsia="zh-CN"/>
        </w:rPr>
      </w:pPr>
    </w:p>
    <w:p>
      <w:pPr>
        <w:jc w:val="left"/>
        <w:outlineLvl w:val="9"/>
        <w:rPr>
          <w:rFonts w:hint="default" w:ascii="微软雅黑" w:hAnsi="微软雅黑" w:eastAsia="宋体" w:cs="微软雅黑"/>
          <w:b/>
          <w:bCs/>
          <w:color w:val="FF0000"/>
          <w:lang w:val="en-US" w:eastAsia="zh-CN"/>
        </w:rPr>
      </w:pPr>
    </w:p>
    <w:p>
      <w:pPr>
        <w:jc w:val="left"/>
        <w:outlineLvl w:val="2"/>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と　～ば</w:t>
      </w:r>
      <w:r>
        <w:rPr>
          <w:rFonts w:hint="eastAsia" w:ascii="微软雅黑" w:hAnsi="微软雅黑" w:eastAsia="微软雅黑" w:cs="微软雅黑"/>
          <w:b w:val="0"/>
          <w:bCs w:val="0"/>
          <w:lang w:val="en-US" w:eastAsia="zh-CN"/>
        </w:rPr>
        <w:t>区别</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AとB：</w:t>
      </w:r>
      <w:r>
        <w:rPr>
          <w:rFonts w:hint="eastAsia" w:ascii="微软雅黑" w:hAnsi="微软雅黑" w:eastAsia="微软雅黑" w:cs="微软雅黑"/>
          <w:b w:val="0"/>
          <w:bCs w:val="0"/>
          <w:lang w:val="en-US" w:eastAsia="zh-CN"/>
        </w:rPr>
        <w:t>讲一个后果，B通常是无法控制的（往往不是好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AばB：</w:t>
      </w:r>
      <w:r>
        <w:rPr>
          <w:rFonts w:hint="eastAsia" w:ascii="微软雅黑" w:hAnsi="微软雅黑" w:eastAsia="微软雅黑" w:cs="微软雅黑"/>
          <w:b w:val="0"/>
          <w:bCs w:val="0"/>
          <w:lang w:val="en-US" w:eastAsia="zh-CN"/>
        </w:rPr>
        <w:t>如果想得到B，就要A（一般是好事）</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た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w:t>
      </w:r>
      <w:r>
        <w:rPr>
          <w:rFonts w:hint="eastAsia" w:ascii="微软雅黑" w:hAnsi="微软雅黑" w:eastAsia="微软雅黑" w:cs="微软雅黑"/>
          <w:b w:val="0"/>
          <w:bCs w:val="0"/>
          <w:lang w:val="en-US" w:eastAsia="ja-JP"/>
        </w:rPr>
        <w:t>た/</w:t>
      </w:r>
      <w:r>
        <w:rPr>
          <w:rFonts w:hint="eastAsia" w:ascii="微软雅黑" w:hAnsi="微软雅黑" w:eastAsia="微软雅黑" w:cs="微软雅黑"/>
          <w:b w:val="0"/>
          <w:bCs w:val="0"/>
          <w:lang w:val="en-US" w:eastAsia="zh-CN"/>
        </w:rPr>
        <w:t>1形（</w:t>
      </w:r>
      <w:r>
        <w:rPr>
          <w:rFonts w:hint="eastAsia" w:ascii="微软雅黑" w:hAnsi="微软雅黑" w:eastAsia="微软雅黑" w:cs="微软雅黑"/>
          <w:b w:val="0"/>
          <w:bCs w:val="0"/>
          <w:lang w:val="en-US" w:eastAsia="ja-JP"/>
        </w:rPr>
        <w:t>いー＞かった</w:t>
      </w:r>
      <w:r>
        <w:rPr>
          <w:rFonts w:hint="eastAsia" w:ascii="微软雅黑" w:hAnsi="微软雅黑" w:eastAsia="微软雅黑" w:cs="微软雅黑"/>
          <w:b w:val="0"/>
          <w:bCs w:val="0"/>
          <w:lang w:val="en-US" w:eastAsia="zh-CN"/>
        </w:rPr>
        <w:t xml:space="preserve">）/2形 + </w:t>
      </w:r>
      <w:r>
        <w:rPr>
          <w:rFonts w:hint="eastAsia" w:ascii="微软雅黑" w:hAnsi="微软雅黑" w:eastAsia="微软雅黑" w:cs="微软雅黑"/>
          <w:b w:val="0"/>
          <w:bCs w:val="0"/>
          <w:lang w:val="en-US" w:eastAsia="ja-JP"/>
        </w:rPr>
        <w:t>だった</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前句的条件成立之后的假定条件</w:t>
      </w:r>
    </w:p>
    <w:p>
      <w:pPr>
        <w:jc w:val="left"/>
        <w:outlineLvl w:val="9"/>
        <w:rPr>
          <w:rFonts w:hint="eastAsia" w:ascii="微软雅黑" w:hAnsi="微软雅黑" w:eastAsia="MS Mincho"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いい点数を取ったら、新しいスマホを買っ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要是取得好成绩，就给我买新手机</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②假设一个和已经发生的事实相反的时态</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十年前、お金があったら、マンションが買えた</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10年前有钱的话就能买公寓了</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③A是B的理由或契机（句末为过去式）</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薬を飲んだら、よくなり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吃了药，就变好了</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④恒常性条件</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ら</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1形简体/2形词干</w:t>
      </w:r>
      <w:r>
        <w:rPr>
          <w:rFonts w:hint="eastAsia" w:ascii="微软雅黑" w:hAnsi="微软雅黑" w:eastAsia="微软雅黑" w:cs="微软雅黑"/>
          <w:b w:val="0"/>
          <w:bCs w:val="0"/>
          <w:lang w:val="en-US" w:eastAsia="ja-JP"/>
        </w:rPr>
        <w:t>＋だ</w:t>
      </w:r>
      <w:r>
        <w:rPr>
          <w:rFonts w:hint="eastAsia" w:ascii="微软雅黑" w:hAnsi="微软雅黑" w:eastAsia="微软雅黑" w:cs="微软雅黑"/>
          <w:b w:val="0"/>
          <w:bCs w:val="0"/>
          <w:lang w:val="en-US" w:eastAsia="zh-CN"/>
        </w:rPr>
        <w:t>/名词+</w:t>
      </w:r>
      <w:r>
        <w:rPr>
          <w:rFonts w:hint="eastAsia" w:ascii="微软雅黑" w:hAnsi="微软雅黑" w:eastAsia="MS Mincho" w:cs="微软雅黑"/>
          <w:b w:val="0"/>
          <w:bCs w:val="0"/>
          <w:lang w:val="en-US" w:eastAsia="ja-JP"/>
        </w:rPr>
        <w:t>　な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假定条件，设定情景场面</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天安門へ行くなら、地下鉄で行ったが便利ですよ</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②在对话时，把对方刚刚说的话作为条件来进行假定</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来月、北京へ行くん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あなたがいくなら、私も行きたい</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なら</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た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だら　</w:t>
      </w:r>
      <w:r>
        <w:rPr>
          <w:rFonts w:hint="eastAsia" w:ascii="微软雅黑" w:hAnsi="微软雅黑" w:eastAsia="微软雅黑" w:cs="微软雅黑"/>
          <w:b w:val="0"/>
          <w:bCs w:val="0"/>
          <w:lang w:val="en-US" w:eastAsia="zh-CN"/>
        </w:rPr>
        <w:t>是一种‘做了的话~’，</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なら</w:t>
      </w:r>
      <w:r>
        <w:rPr>
          <w:rFonts w:hint="eastAsia" w:ascii="微软雅黑" w:hAnsi="微软雅黑" w:eastAsia="微软雅黑" w:cs="微软雅黑"/>
          <w:b w:val="0"/>
          <w:bCs w:val="0"/>
          <w:lang w:val="en-US" w:eastAsia="zh-CN"/>
        </w:rPr>
        <w:t xml:space="preserve"> 是一种，~的话</w:t>
      </w:r>
      <w:bookmarkStart w:id="0" w:name="_GoBack"/>
      <w:bookmarkEnd w:id="0"/>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宿題をしたら、提出してください。</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如果做作业了，交一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47D3B"/>
    <w:rsid w:val="00097873"/>
    <w:rsid w:val="000B2458"/>
    <w:rsid w:val="000C66CA"/>
    <w:rsid w:val="00104A99"/>
    <w:rsid w:val="0021115C"/>
    <w:rsid w:val="002235CA"/>
    <w:rsid w:val="0035290E"/>
    <w:rsid w:val="00361B13"/>
    <w:rsid w:val="00415FA9"/>
    <w:rsid w:val="00460223"/>
    <w:rsid w:val="0048339E"/>
    <w:rsid w:val="00530D80"/>
    <w:rsid w:val="005E55DF"/>
    <w:rsid w:val="006408CD"/>
    <w:rsid w:val="00674C08"/>
    <w:rsid w:val="00771B68"/>
    <w:rsid w:val="00773916"/>
    <w:rsid w:val="00803B81"/>
    <w:rsid w:val="009049D8"/>
    <w:rsid w:val="00A06DAB"/>
    <w:rsid w:val="00A07F0A"/>
    <w:rsid w:val="00A33B53"/>
    <w:rsid w:val="00A618E1"/>
    <w:rsid w:val="00BE70A4"/>
    <w:rsid w:val="00CD263F"/>
    <w:rsid w:val="00D20223"/>
    <w:rsid w:val="00E34830"/>
    <w:rsid w:val="00E436E0"/>
    <w:rsid w:val="00E46052"/>
    <w:rsid w:val="00F518A1"/>
    <w:rsid w:val="01481E8A"/>
    <w:rsid w:val="01690C7C"/>
    <w:rsid w:val="017B7436"/>
    <w:rsid w:val="01CB6C14"/>
    <w:rsid w:val="01D551C0"/>
    <w:rsid w:val="01FA47FF"/>
    <w:rsid w:val="022946B0"/>
    <w:rsid w:val="02344D69"/>
    <w:rsid w:val="02357F37"/>
    <w:rsid w:val="023B0973"/>
    <w:rsid w:val="023B6BC5"/>
    <w:rsid w:val="0295277A"/>
    <w:rsid w:val="029D3D08"/>
    <w:rsid w:val="02A4476B"/>
    <w:rsid w:val="02CA38BA"/>
    <w:rsid w:val="02DC3399"/>
    <w:rsid w:val="02EA4B03"/>
    <w:rsid w:val="02F94AB6"/>
    <w:rsid w:val="030E4735"/>
    <w:rsid w:val="0319312B"/>
    <w:rsid w:val="034766CD"/>
    <w:rsid w:val="03794F89"/>
    <w:rsid w:val="037F0E46"/>
    <w:rsid w:val="038A3960"/>
    <w:rsid w:val="038C4DDC"/>
    <w:rsid w:val="03920822"/>
    <w:rsid w:val="03BE185C"/>
    <w:rsid w:val="03CD65A5"/>
    <w:rsid w:val="03D76FFE"/>
    <w:rsid w:val="03E05930"/>
    <w:rsid w:val="042006DB"/>
    <w:rsid w:val="04376C03"/>
    <w:rsid w:val="04455AD9"/>
    <w:rsid w:val="046A17E2"/>
    <w:rsid w:val="04702B56"/>
    <w:rsid w:val="048760F2"/>
    <w:rsid w:val="049107B7"/>
    <w:rsid w:val="04926F71"/>
    <w:rsid w:val="049B10F1"/>
    <w:rsid w:val="04BD00F0"/>
    <w:rsid w:val="04C904B8"/>
    <w:rsid w:val="04D33D4C"/>
    <w:rsid w:val="04D51447"/>
    <w:rsid w:val="04E377A0"/>
    <w:rsid w:val="04FE4606"/>
    <w:rsid w:val="053B410A"/>
    <w:rsid w:val="054F7721"/>
    <w:rsid w:val="058014BF"/>
    <w:rsid w:val="059D6515"/>
    <w:rsid w:val="05C542BE"/>
    <w:rsid w:val="060A0E5F"/>
    <w:rsid w:val="06473D8B"/>
    <w:rsid w:val="06581AF4"/>
    <w:rsid w:val="069D39AB"/>
    <w:rsid w:val="06AA2722"/>
    <w:rsid w:val="06BE3D7A"/>
    <w:rsid w:val="06EE64D1"/>
    <w:rsid w:val="070140D7"/>
    <w:rsid w:val="0734787E"/>
    <w:rsid w:val="073671F4"/>
    <w:rsid w:val="07474FE1"/>
    <w:rsid w:val="07631867"/>
    <w:rsid w:val="07735DDA"/>
    <w:rsid w:val="077C5CB6"/>
    <w:rsid w:val="07A00FFA"/>
    <w:rsid w:val="07A348F0"/>
    <w:rsid w:val="07A72EEE"/>
    <w:rsid w:val="07C17B6D"/>
    <w:rsid w:val="07D06EB4"/>
    <w:rsid w:val="07F13FAE"/>
    <w:rsid w:val="07F25114"/>
    <w:rsid w:val="07FD76FD"/>
    <w:rsid w:val="080D5C91"/>
    <w:rsid w:val="081927FC"/>
    <w:rsid w:val="08B217CD"/>
    <w:rsid w:val="090F0410"/>
    <w:rsid w:val="09300B06"/>
    <w:rsid w:val="0939376C"/>
    <w:rsid w:val="09502205"/>
    <w:rsid w:val="096E091F"/>
    <w:rsid w:val="097460A0"/>
    <w:rsid w:val="097466B4"/>
    <w:rsid w:val="097C6943"/>
    <w:rsid w:val="09862E1C"/>
    <w:rsid w:val="09896468"/>
    <w:rsid w:val="09B554AF"/>
    <w:rsid w:val="09CF031F"/>
    <w:rsid w:val="09D62219"/>
    <w:rsid w:val="09ED015B"/>
    <w:rsid w:val="09EF09C1"/>
    <w:rsid w:val="0A1A33D5"/>
    <w:rsid w:val="0A5957EA"/>
    <w:rsid w:val="0A60366D"/>
    <w:rsid w:val="0A7E1D45"/>
    <w:rsid w:val="0A89504A"/>
    <w:rsid w:val="0A9617A0"/>
    <w:rsid w:val="0AAC0AA9"/>
    <w:rsid w:val="0AAE09EF"/>
    <w:rsid w:val="0AB459D7"/>
    <w:rsid w:val="0ABB08A3"/>
    <w:rsid w:val="0AC82E07"/>
    <w:rsid w:val="0B001F2F"/>
    <w:rsid w:val="0B2C590D"/>
    <w:rsid w:val="0B322488"/>
    <w:rsid w:val="0B641939"/>
    <w:rsid w:val="0B674BE6"/>
    <w:rsid w:val="0B6A36D6"/>
    <w:rsid w:val="0B7F7386"/>
    <w:rsid w:val="0BAA7CB2"/>
    <w:rsid w:val="0BAF6137"/>
    <w:rsid w:val="0BC353D6"/>
    <w:rsid w:val="0BCF1854"/>
    <w:rsid w:val="0BE7610D"/>
    <w:rsid w:val="0BE91440"/>
    <w:rsid w:val="0BFE4EEC"/>
    <w:rsid w:val="0C0424D8"/>
    <w:rsid w:val="0C1069CD"/>
    <w:rsid w:val="0C30706F"/>
    <w:rsid w:val="0C45619C"/>
    <w:rsid w:val="0C593873"/>
    <w:rsid w:val="0C594D14"/>
    <w:rsid w:val="0C665759"/>
    <w:rsid w:val="0CCD48BE"/>
    <w:rsid w:val="0CDB2626"/>
    <w:rsid w:val="0D1519B6"/>
    <w:rsid w:val="0D1F336B"/>
    <w:rsid w:val="0D2C57F7"/>
    <w:rsid w:val="0D3D3AE3"/>
    <w:rsid w:val="0D815DD4"/>
    <w:rsid w:val="0DC0318D"/>
    <w:rsid w:val="0DDD1843"/>
    <w:rsid w:val="0DF02F5A"/>
    <w:rsid w:val="0DFD7615"/>
    <w:rsid w:val="0E1A3C62"/>
    <w:rsid w:val="0E70595F"/>
    <w:rsid w:val="0EA2060B"/>
    <w:rsid w:val="0EBF40CF"/>
    <w:rsid w:val="0EFE50BE"/>
    <w:rsid w:val="0F0422F3"/>
    <w:rsid w:val="0F225395"/>
    <w:rsid w:val="0F3A75B2"/>
    <w:rsid w:val="0F3E3130"/>
    <w:rsid w:val="0F693609"/>
    <w:rsid w:val="0F756D7D"/>
    <w:rsid w:val="0F9B2C15"/>
    <w:rsid w:val="0FD3043D"/>
    <w:rsid w:val="0FDE750E"/>
    <w:rsid w:val="100B7BD7"/>
    <w:rsid w:val="100F603B"/>
    <w:rsid w:val="1010343F"/>
    <w:rsid w:val="10302074"/>
    <w:rsid w:val="103B0D6B"/>
    <w:rsid w:val="103D7558"/>
    <w:rsid w:val="10966B96"/>
    <w:rsid w:val="10991687"/>
    <w:rsid w:val="10A72FEA"/>
    <w:rsid w:val="10BC4D8B"/>
    <w:rsid w:val="10C440E9"/>
    <w:rsid w:val="10C83D1A"/>
    <w:rsid w:val="10CC55B8"/>
    <w:rsid w:val="10E8616A"/>
    <w:rsid w:val="11321394"/>
    <w:rsid w:val="113373E5"/>
    <w:rsid w:val="113D3913"/>
    <w:rsid w:val="114A2981"/>
    <w:rsid w:val="115A11E9"/>
    <w:rsid w:val="115B1C24"/>
    <w:rsid w:val="119D4D96"/>
    <w:rsid w:val="119D4DFC"/>
    <w:rsid w:val="11A64463"/>
    <w:rsid w:val="11AE2F10"/>
    <w:rsid w:val="11B93087"/>
    <w:rsid w:val="11DD23BF"/>
    <w:rsid w:val="120417FA"/>
    <w:rsid w:val="121D2448"/>
    <w:rsid w:val="12317611"/>
    <w:rsid w:val="12582E7C"/>
    <w:rsid w:val="12687563"/>
    <w:rsid w:val="12977E48"/>
    <w:rsid w:val="12A24C04"/>
    <w:rsid w:val="12A54147"/>
    <w:rsid w:val="12B06C64"/>
    <w:rsid w:val="130C7677"/>
    <w:rsid w:val="130D1EB8"/>
    <w:rsid w:val="130F5665"/>
    <w:rsid w:val="131B5B51"/>
    <w:rsid w:val="133A105E"/>
    <w:rsid w:val="1350664D"/>
    <w:rsid w:val="13577E6B"/>
    <w:rsid w:val="136208F2"/>
    <w:rsid w:val="13675A6C"/>
    <w:rsid w:val="13685097"/>
    <w:rsid w:val="13754419"/>
    <w:rsid w:val="137E6912"/>
    <w:rsid w:val="13CC3B21"/>
    <w:rsid w:val="13D37507"/>
    <w:rsid w:val="13E40E6B"/>
    <w:rsid w:val="13EE7C7E"/>
    <w:rsid w:val="141A488D"/>
    <w:rsid w:val="141E7A96"/>
    <w:rsid w:val="142C5F08"/>
    <w:rsid w:val="14551D69"/>
    <w:rsid w:val="145A737F"/>
    <w:rsid w:val="146B7D62"/>
    <w:rsid w:val="14907EA0"/>
    <w:rsid w:val="1496749C"/>
    <w:rsid w:val="14BF456B"/>
    <w:rsid w:val="14C91E0F"/>
    <w:rsid w:val="14D2760B"/>
    <w:rsid w:val="14ED0CBD"/>
    <w:rsid w:val="14FF3AF3"/>
    <w:rsid w:val="15015A4D"/>
    <w:rsid w:val="151C54CF"/>
    <w:rsid w:val="15440127"/>
    <w:rsid w:val="156603E0"/>
    <w:rsid w:val="15674AE4"/>
    <w:rsid w:val="1569643B"/>
    <w:rsid w:val="157151B2"/>
    <w:rsid w:val="159B019E"/>
    <w:rsid w:val="15A308B2"/>
    <w:rsid w:val="15AE234A"/>
    <w:rsid w:val="15B16C5A"/>
    <w:rsid w:val="15B605E5"/>
    <w:rsid w:val="15D661C0"/>
    <w:rsid w:val="15DD2016"/>
    <w:rsid w:val="15F51747"/>
    <w:rsid w:val="161727D5"/>
    <w:rsid w:val="161C5104"/>
    <w:rsid w:val="16225C7A"/>
    <w:rsid w:val="16417856"/>
    <w:rsid w:val="167F1F1E"/>
    <w:rsid w:val="167F46DD"/>
    <w:rsid w:val="168C204E"/>
    <w:rsid w:val="16957397"/>
    <w:rsid w:val="16A8493F"/>
    <w:rsid w:val="16C32FBA"/>
    <w:rsid w:val="16ED3213"/>
    <w:rsid w:val="16FD7459"/>
    <w:rsid w:val="1706633F"/>
    <w:rsid w:val="171A0652"/>
    <w:rsid w:val="17220FE3"/>
    <w:rsid w:val="172C258F"/>
    <w:rsid w:val="176E561B"/>
    <w:rsid w:val="177E5132"/>
    <w:rsid w:val="178F10EE"/>
    <w:rsid w:val="17946704"/>
    <w:rsid w:val="17C1746A"/>
    <w:rsid w:val="17E4768B"/>
    <w:rsid w:val="17F673BF"/>
    <w:rsid w:val="18095344"/>
    <w:rsid w:val="183445BD"/>
    <w:rsid w:val="18707171"/>
    <w:rsid w:val="18713C15"/>
    <w:rsid w:val="18750563"/>
    <w:rsid w:val="18773F16"/>
    <w:rsid w:val="189B1988"/>
    <w:rsid w:val="18A54C7F"/>
    <w:rsid w:val="18D23988"/>
    <w:rsid w:val="18D25736"/>
    <w:rsid w:val="18FA6497"/>
    <w:rsid w:val="18FD1F7C"/>
    <w:rsid w:val="18FD7F28"/>
    <w:rsid w:val="192524F7"/>
    <w:rsid w:val="19434CED"/>
    <w:rsid w:val="19A74E14"/>
    <w:rsid w:val="19A96B9D"/>
    <w:rsid w:val="19B66E06"/>
    <w:rsid w:val="19BF76EB"/>
    <w:rsid w:val="19DC4392"/>
    <w:rsid w:val="19EA3AD1"/>
    <w:rsid w:val="19F50FE6"/>
    <w:rsid w:val="19F53DD2"/>
    <w:rsid w:val="19FE21AE"/>
    <w:rsid w:val="1A091F78"/>
    <w:rsid w:val="1A0B0B90"/>
    <w:rsid w:val="1A185778"/>
    <w:rsid w:val="1A1A3C2D"/>
    <w:rsid w:val="1A2919B0"/>
    <w:rsid w:val="1A36182D"/>
    <w:rsid w:val="1A3E5CEA"/>
    <w:rsid w:val="1A43009A"/>
    <w:rsid w:val="1A491A28"/>
    <w:rsid w:val="1A4C32C6"/>
    <w:rsid w:val="1A557478"/>
    <w:rsid w:val="1A693E78"/>
    <w:rsid w:val="1B022EA2"/>
    <w:rsid w:val="1B444004"/>
    <w:rsid w:val="1B50328A"/>
    <w:rsid w:val="1B534043"/>
    <w:rsid w:val="1B5C39DD"/>
    <w:rsid w:val="1B7D6571"/>
    <w:rsid w:val="1BAC6712"/>
    <w:rsid w:val="1BB87695"/>
    <w:rsid w:val="1BD6378F"/>
    <w:rsid w:val="1BF63E31"/>
    <w:rsid w:val="1C297A89"/>
    <w:rsid w:val="1C454E99"/>
    <w:rsid w:val="1C456F52"/>
    <w:rsid w:val="1C4E0B38"/>
    <w:rsid w:val="1C5F32F4"/>
    <w:rsid w:val="1C5F3BD0"/>
    <w:rsid w:val="1C7B0660"/>
    <w:rsid w:val="1CAE76AA"/>
    <w:rsid w:val="1CB515F6"/>
    <w:rsid w:val="1CCE26B8"/>
    <w:rsid w:val="1CD04682"/>
    <w:rsid w:val="1CD10E9D"/>
    <w:rsid w:val="1CE02FD2"/>
    <w:rsid w:val="1CE35C57"/>
    <w:rsid w:val="1CEA011F"/>
    <w:rsid w:val="1CFC7225"/>
    <w:rsid w:val="1D214EDE"/>
    <w:rsid w:val="1D37200B"/>
    <w:rsid w:val="1D8169F5"/>
    <w:rsid w:val="1DA63635"/>
    <w:rsid w:val="1DAA4A53"/>
    <w:rsid w:val="1DD26B6C"/>
    <w:rsid w:val="1DE81558"/>
    <w:rsid w:val="1E12644E"/>
    <w:rsid w:val="1E2E78B2"/>
    <w:rsid w:val="1E8A260F"/>
    <w:rsid w:val="1E9F5123"/>
    <w:rsid w:val="1EBE4AB2"/>
    <w:rsid w:val="1ECD78CF"/>
    <w:rsid w:val="1ED76371"/>
    <w:rsid w:val="1EE937D9"/>
    <w:rsid w:val="1F265D0D"/>
    <w:rsid w:val="1F2D194A"/>
    <w:rsid w:val="1F3A4035"/>
    <w:rsid w:val="1F460464"/>
    <w:rsid w:val="1F817EB6"/>
    <w:rsid w:val="1FA80734"/>
    <w:rsid w:val="1FDE3BC2"/>
    <w:rsid w:val="1FDE6F9A"/>
    <w:rsid w:val="1FE87AE4"/>
    <w:rsid w:val="1FEB589C"/>
    <w:rsid w:val="200E325A"/>
    <w:rsid w:val="201C0082"/>
    <w:rsid w:val="2020147D"/>
    <w:rsid w:val="204038CD"/>
    <w:rsid w:val="204C4020"/>
    <w:rsid w:val="20667AFC"/>
    <w:rsid w:val="208C266E"/>
    <w:rsid w:val="20A30A01"/>
    <w:rsid w:val="20B7743F"/>
    <w:rsid w:val="20ED5655"/>
    <w:rsid w:val="20F0383B"/>
    <w:rsid w:val="21064B6E"/>
    <w:rsid w:val="210668C5"/>
    <w:rsid w:val="21076199"/>
    <w:rsid w:val="21394D45"/>
    <w:rsid w:val="213B73E0"/>
    <w:rsid w:val="214F2F97"/>
    <w:rsid w:val="21562C7C"/>
    <w:rsid w:val="2157569F"/>
    <w:rsid w:val="215B24AA"/>
    <w:rsid w:val="217E2A97"/>
    <w:rsid w:val="217F6677"/>
    <w:rsid w:val="219C7BAD"/>
    <w:rsid w:val="21DD35C1"/>
    <w:rsid w:val="221B2F87"/>
    <w:rsid w:val="221B4E1C"/>
    <w:rsid w:val="2221328A"/>
    <w:rsid w:val="22325497"/>
    <w:rsid w:val="22376FFA"/>
    <w:rsid w:val="224F429B"/>
    <w:rsid w:val="22536F49"/>
    <w:rsid w:val="22682F6B"/>
    <w:rsid w:val="226E284B"/>
    <w:rsid w:val="228E21B1"/>
    <w:rsid w:val="22947F00"/>
    <w:rsid w:val="22B66234"/>
    <w:rsid w:val="22CC1448"/>
    <w:rsid w:val="230706D2"/>
    <w:rsid w:val="23131B22"/>
    <w:rsid w:val="231F5A1C"/>
    <w:rsid w:val="231F73CD"/>
    <w:rsid w:val="232C0139"/>
    <w:rsid w:val="232E27CF"/>
    <w:rsid w:val="2339531A"/>
    <w:rsid w:val="234C1912"/>
    <w:rsid w:val="238D6D04"/>
    <w:rsid w:val="23926362"/>
    <w:rsid w:val="23AF797C"/>
    <w:rsid w:val="23C9261C"/>
    <w:rsid w:val="23CD6176"/>
    <w:rsid w:val="23CD74EE"/>
    <w:rsid w:val="23CE534F"/>
    <w:rsid w:val="24012852"/>
    <w:rsid w:val="24294678"/>
    <w:rsid w:val="243E0123"/>
    <w:rsid w:val="244E1F2B"/>
    <w:rsid w:val="24557E45"/>
    <w:rsid w:val="249079D4"/>
    <w:rsid w:val="24A7216D"/>
    <w:rsid w:val="24AC1531"/>
    <w:rsid w:val="24E10B10"/>
    <w:rsid w:val="24F3600C"/>
    <w:rsid w:val="25006DA5"/>
    <w:rsid w:val="25290DD3"/>
    <w:rsid w:val="253933AE"/>
    <w:rsid w:val="25457977"/>
    <w:rsid w:val="2587437B"/>
    <w:rsid w:val="2592115F"/>
    <w:rsid w:val="25D326E0"/>
    <w:rsid w:val="25E42F4C"/>
    <w:rsid w:val="260C25DF"/>
    <w:rsid w:val="26127ABA"/>
    <w:rsid w:val="26266F61"/>
    <w:rsid w:val="262B46D7"/>
    <w:rsid w:val="263C748A"/>
    <w:rsid w:val="26481AB8"/>
    <w:rsid w:val="26625514"/>
    <w:rsid w:val="26661D8E"/>
    <w:rsid w:val="268A7650"/>
    <w:rsid w:val="269F0DD5"/>
    <w:rsid w:val="26AA40C1"/>
    <w:rsid w:val="26C16DEA"/>
    <w:rsid w:val="26C80178"/>
    <w:rsid w:val="26DE3B8E"/>
    <w:rsid w:val="26E00F3A"/>
    <w:rsid w:val="26E95FE6"/>
    <w:rsid w:val="27073A9C"/>
    <w:rsid w:val="27784ADD"/>
    <w:rsid w:val="279A4A76"/>
    <w:rsid w:val="27A353C4"/>
    <w:rsid w:val="27A956D4"/>
    <w:rsid w:val="27E3686C"/>
    <w:rsid w:val="280478D6"/>
    <w:rsid w:val="28652F5F"/>
    <w:rsid w:val="286D0FD7"/>
    <w:rsid w:val="28A16ED3"/>
    <w:rsid w:val="28AA1B0B"/>
    <w:rsid w:val="28B22E8E"/>
    <w:rsid w:val="28BC3D0D"/>
    <w:rsid w:val="28C96682"/>
    <w:rsid w:val="28E32198"/>
    <w:rsid w:val="29017971"/>
    <w:rsid w:val="2909791D"/>
    <w:rsid w:val="29196E4B"/>
    <w:rsid w:val="291B6C85"/>
    <w:rsid w:val="291E7F12"/>
    <w:rsid w:val="294B7965"/>
    <w:rsid w:val="297445E7"/>
    <w:rsid w:val="298B4B63"/>
    <w:rsid w:val="29911F19"/>
    <w:rsid w:val="29A44ECD"/>
    <w:rsid w:val="29A86228"/>
    <w:rsid w:val="29CA15CC"/>
    <w:rsid w:val="29E76B67"/>
    <w:rsid w:val="2A1C25CC"/>
    <w:rsid w:val="2A1F2813"/>
    <w:rsid w:val="2A2A3398"/>
    <w:rsid w:val="2A39229B"/>
    <w:rsid w:val="2A5E151F"/>
    <w:rsid w:val="2A715CE1"/>
    <w:rsid w:val="2A7970B5"/>
    <w:rsid w:val="2A7D0899"/>
    <w:rsid w:val="2A8C37E9"/>
    <w:rsid w:val="2AA06206"/>
    <w:rsid w:val="2ABD6E6D"/>
    <w:rsid w:val="2ACD5C73"/>
    <w:rsid w:val="2AD21972"/>
    <w:rsid w:val="2AD54BBC"/>
    <w:rsid w:val="2AD97009"/>
    <w:rsid w:val="2AE632C3"/>
    <w:rsid w:val="2AFF1C79"/>
    <w:rsid w:val="2B065713"/>
    <w:rsid w:val="2B0805DA"/>
    <w:rsid w:val="2B5E54DD"/>
    <w:rsid w:val="2B685321"/>
    <w:rsid w:val="2B7D0D4C"/>
    <w:rsid w:val="2B800109"/>
    <w:rsid w:val="2B8F5D7D"/>
    <w:rsid w:val="2BB52D36"/>
    <w:rsid w:val="2BE167EC"/>
    <w:rsid w:val="2BEA56D2"/>
    <w:rsid w:val="2BF37B4C"/>
    <w:rsid w:val="2C0C6D59"/>
    <w:rsid w:val="2C0E0D23"/>
    <w:rsid w:val="2C3818FC"/>
    <w:rsid w:val="2C8D6978"/>
    <w:rsid w:val="2C922698"/>
    <w:rsid w:val="2C9E4D8E"/>
    <w:rsid w:val="2CB206D5"/>
    <w:rsid w:val="2CC24314"/>
    <w:rsid w:val="2CE455E0"/>
    <w:rsid w:val="2CF92C4B"/>
    <w:rsid w:val="2D0F2369"/>
    <w:rsid w:val="2D23435A"/>
    <w:rsid w:val="2D4C1B03"/>
    <w:rsid w:val="2D750BAA"/>
    <w:rsid w:val="2D7828F8"/>
    <w:rsid w:val="2D8423FB"/>
    <w:rsid w:val="2D873717"/>
    <w:rsid w:val="2D945258"/>
    <w:rsid w:val="2DB6565E"/>
    <w:rsid w:val="2DC47EF2"/>
    <w:rsid w:val="2DDD6BFF"/>
    <w:rsid w:val="2DE559F5"/>
    <w:rsid w:val="2DEE1401"/>
    <w:rsid w:val="2E0A5E8E"/>
    <w:rsid w:val="2E100D83"/>
    <w:rsid w:val="2E20089A"/>
    <w:rsid w:val="2E294AE1"/>
    <w:rsid w:val="2E5A7B37"/>
    <w:rsid w:val="2E894691"/>
    <w:rsid w:val="2EA80FBB"/>
    <w:rsid w:val="2EB857A7"/>
    <w:rsid w:val="2EBA26B3"/>
    <w:rsid w:val="2ED0766D"/>
    <w:rsid w:val="2ED645F0"/>
    <w:rsid w:val="2EE45F66"/>
    <w:rsid w:val="2EEE00C7"/>
    <w:rsid w:val="2F077E50"/>
    <w:rsid w:val="2F266384"/>
    <w:rsid w:val="2F277269"/>
    <w:rsid w:val="2F2A2D4D"/>
    <w:rsid w:val="2F4221ED"/>
    <w:rsid w:val="2F6824F8"/>
    <w:rsid w:val="2F77423C"/>
    <w:rsid w:val="2F8B20F2"/>
    <w:rsid w:val="2FCE55E8"/>
    <w:rsid w:val="3006480F"/>
    <w:rsid w:val="30066446"/>
    <w:rsid w:val="300E23B7"/>
    <w:rsid w:val="30102276"/>
    <w:rsid w:val="30153CEA"/>
    <w:rsid w:val="30323D81"/>
    <w:rsid w:val="303351B7"/>
    <w:rsid w:val="303B19BB"/>
    <w:rsid w:val="3044122A"/>
    <w:rsid w:val="30566085"/>
    <w:rsid w:val="306058C5"/>
    <w:rsid w:val="30656737"/>
    <w:rsid w:val="307B6EF4"/>
    <w:rsid w:val="30992412"/>
    <w:rsid w:val="30AB6B41"/>
    <w:rsid w:val="30CB71E3"/>
    <w:rsid w:val="30D8545C"/>
    <w:rsid w:val="30DB69C2"/>
    <w:rsid w:val="30ED094A"/>
    <w:rsid w:val="30F949FE"/>
    <w:rsid w:val="313B5E8A"/>
    <w:rsid w:val="315E1E05"/>
    <w:rsid w:val="31807FCD"/>
    <w:rsid w:val="31943B6C"/>
    <w:rsid w:val="31C75BFC"/>
    <w:rsid w:val="31D5284E"/>
    <w:rsid w:val="31E05E13"/>
    <w:rsid w:val="31F82EE9"/>
    <w:rsid w:val="32441F8B"/>
    <w:rsid w:val="32655D4F"/>
    <w:rsid w:val="32E274CD"/>
    <w:rsid w:val="32F41A8F"/>
    <w:rsid w:val="32FC7296"/>
    <w:rsid w:val="33042538"/>
    <w:rsid w:val="33064502"/>
    <w:rsid w:val="33201F7F"/>
    <w:rsid w:val="33220A1C"/>
    <w:rsid w:val="333F7A14"/>
    <w:rsid w:val="33437504"/>
    <w:rsid w:val="33471C60"/>
    <w:rsid w:val="336D27D3"/>
    <w:rsid w:val="337A5DF2"/>
    <w:rsid w:val="337E678E"/>
    <w:rsid w:val="33995B76"/>
    <w:rsid w:val="33B977C6"/>
    <w:rsid w:val="33E365F1"/>
    <w:rsid w:val="33E36683"/>
    <w:rsid w:val="33F702EF"/>
    <w:rsid w:val="33FE342B"/>
    <w:rsid w:val="341B4C51"/>
    <w:rsid w:val="341D61C9"/>
    <w:rsid w:val="3420011D"/>
    <w:rsid w:val="34254543"/>
    <w:rsid w:val="3443585E"/>
    <w:rsid w:val="34545E53"/>
    <w:rsid w:val="346534AA"/>
    <w:rsid w:val="346E4CF9"/>
    <w:rsid w:val="349F0FB9"/>
    <w:rsid w:val="34B955A4"/>
    <w:rsid w:val="34C4574B"/>
    <w:rsid w:val="34D01D12"/>
    <w:rsid w:val="34DD74E5"/>
    <w:rsid w:val="34E477E6"/>
    <w:rsid w:val="352B64A2"/>
    <w:rsid w:val="35377E95"/>
    <w:rsid w:val="354A005F"/>
    <w:rsid w:val="35633E8E"/>
    <w:rsid w:val="358E291A"/>
    <w:rsid w:val="35902A5B"/>
    <w:rsid w:val="35BA33FA"/>
    <w:rsid w:val="35DA4303"/>
    <w:rsid w:val="360560ED"/>
    <w:rsid w:val="36557DE0"/>
    <w:rsid w:val="3679148F"/>
    <w:rsid w:val="36A21135"/>
    <w:rsid w:val="36AA5AEC"/>
    <w:rsid w:val="36C1778B"/>
    <w:rsid w:val="36C77773"/>
    <w:rsid w:val="36DD0D29"/>
    <w:rsid w:val="372633C5"/>
    <w:rsid w:val="37441582"/>
    <w:rsid w:val="3748158D"/>
    <w:rsid w:val="375546D0"/>
    <w:rsid w:val="37727B52"/>
    <w:rsid w:val="37863119"/>
    <w:rsid w:val="37B24515"/>
    <w:rsid w:val="37B8557C"/>
    <w:rsid w:val="37DD6C81"/>
    <w:rsid w:val="38012813"/>
    <w:rsid w:val="38037F76"/>
    <w:rsid w:val="38250630"/>
    <w:rsid w:val="3834566E"/>
    <w:rsid w:val="38390ED6"/>
    <w:rsid w:val="3884123C"/>
    <w:rsid w:val="38847615"/>
    <w:rsid w:val="388D1185"/>
    <w:rsid w:val="38AE7A36"/>
    <w:rsid w:val="38D1110E"/>
    <w:rsid w:val="38D9453F"/>
    <w:rsid w:val="38E277E7"/>
    <w:rsid w:val="38F92344"/>
    <w:rsid w:val="39193855"/>
    <w:rsid w:val="391E1E54"/>
    <w:rsid w:val="3953395C"/>
    <w:rsid w:val="39575B3C"/>
    <w:rsid w:val="3986639D"/>
    <w:rsid w:val="39970912"/>
    <w:rsid w:val="39C81811"/>
    <w:rsid w:val="39F10459"/>
    <w:rsid w:val="3A42356C"/>
    <w:rsid w:val="3A5F7903"/>
    <w:rsid w:val="3A7C33AB"/>
    <w:rsid w:val="3A946897"/>
    <w:rsid w:val="3A9E32C3"/>
    <w:rsid w:val="3AB40CE8"/>
    <w:rsid w:val="3ADB5341"/>
    <w:rsid w:val="3B0E7170"/>
    <w:rsid w:val="3B0F3974"/>
    <w:rsid w:val="3B153D01"/>
    <w:rsid w:val="3B302256"/>
    <w:rsid w:val="3B4007CD"/>
    <w:rsid w:val="3B4577BC"/>
    <w:rsid w:val="3B5A188F"/>
    <w:rsid w:val="3B755417"/>
    <w:rsid w:val="3B8B04F4"/>
    <w:rsid w:val="3B8E32E7"/>
    <w:rsid w:val="3B90705F"/>
    <w:rsid w:val="3BAC1EAB"/>
    <w:rsid w:val="3BD117F8"/>
    <w:rsid w:val="3BEA330D"/>
    <w:rsid w:val="3BF44B1A"/>
    <w:rsid w:val="3C2D5BCE"/>
    <w:rsid w:val="3C615DDE"/>
    <w:rsid w:val="3C880470"/>
    <w:rsid w:val="3C8B5093"/>
    <w:rsid w:val="3C9277F9"/>
    <w:rsid w:val="3CA1344E"/>
    <w:rsid w:val="3CA92F71"/>
    <w:rsid w:val="3CB52AF5"/>
    <w:rsid w:val="3CBD713E"/>
    <w:rsid w:val="3CBE75ED"/>
    <w:rsid w:val="3CEB49B2"/>
    <w:rsid w:val="3D29776B"/>
    <w:rsid w:val="3D2E33FF"/>
    <w:rsid w:val="3D8726E3"/>
    <w:rsid w:val="3D8C1AA8"/>
    <w:rsid w:val="3DCA1664"/>
    <w:rsid w:val="3DD75419"/>
    <w:rsid w:val="3DDB658B"/>
    <w:rsid w:val="3DFF50BE"/>
    <w:rsid w:val="3E10092B"/>
    <w:rsid w:val="3E1675C3"/>
    <w:rsid w:val="3E1A6989"/>
    <w:rsid w:val="3E247F32"/>
    <w:rsid w:val="3E2E05FD"/>
    <w:rsid w:val="3E35213F"/>
    <w:rsid w:val="3E666600"/>
    <w:rsid w:val="3E8E636A"/>
    <w:rsid w:val="3E923369"/>
    <w:rsid w:val="3EA56EE3"/>
    <w:rsid w:val="3ED85203"/>
    <w:rsid w:val="3EF00EE7"/>
    <w:rsid w:val="3EF1250A"/>
    <w:rsid w:val="3F127FF9"/>
    <w:rsid w:val="3F4C14EF"/>
    <w:rsid w:val="3F4D3920"/>
    <w:rsid w:val="3F8C593B"/>
    <w:rsid w:val="3F9240FE"/>
    <w:rsid w:val="3FA847A5"/>
    <w:rsid w:val="3FE47979"/>
    <w:rsid w:val="3FF903C7"/>
    <w:rsid w:val="3FFA0F4B"/>
    <w:rsid w:val="403E5731"/>
    <w:rsid w:val="40780661"/>
    <w:rsid w:val="408E606F"/>
    <w:rsid w:val="409D0F4B"/>
    <w:rsid w:val="40AB66E9"/>
    <w:rsid w:val="40BA4B7E"/>
    <w:rsid w:val="40BA692C"/>
    <w:rsid w:val="40D27F37"/>
    <w:rsid w:val="411029F0"/>
    <w:rsid w:val="41160006"/>
    <w:rsid w:val="41603084"/>
    <w:rsid w:val="41636FC4"/>
    <w:rsid w:val="4169166D"/>
    <w:rsid w:val="4185518C"/>
    <w:rsid w:val="419418C0"/>
    <w:rsid w:val="41962EF5"/>
    <w:rsid w:val="41D103D1"/>
    <w:rsid w:val="41D350D4"/>
    <w:rsid w:val="41E07C73"/>
    <w:rsid w:val="41E2613A"/>
    <w:rsid w:val="41E33C60"/>
    <w:rsid w:val="420E32F6"/>
    <w:rsid w:val="42225C56"/>
    <w:rsid w:val="425D56D3"/>
    <w:rsid w:val="42881AA6"/>
    <w:rsid w:val="42984A4B"/>
    <w:rsid w:val="42AD499A"/>
    <w:rsid w:val="42B74354"/>
    <w:rsid w:val="42BC2E2F"/>
    <w:rsid w:val="42CF513C"/>
    <w:rsid w:val="42F00D2B"/>
    <w:rsid w:val="42F500EF"/>
    <w:rsid w:val="430420E0"/>
    <w:rsid w:val="432835F9"/>
    <w:rsid w:val="434075BC"/>
    <w:rsid w:val="434979F3"/>
    <w:rsid w:val="43884ABF"/>
    <w:rsid w:val="439369B8"/>
    <w:rsid w:val="439377F9"/>
    <w:rsid w:val="439F6C52"/>
    <w:rsid w:val="43C74AF0"/>
    <w:rsid w:val="43D321DE"/>
    <w:rsid w:val="43E3619A"/>
    <w:rsid w:val="43E50164"/>
    <w:rsid w:val="43F9097D"/>
    <w:rsid w:val="43FE6771"/>
    <w:rsid w:val="440920A4"/>
    <w:rsid w:val="44115D43"/>
    <w:rsid w:val="443B7D84"/>
    <w:rsid w:val="444625F0"/>
    <w:rsid w:val="444924A1"/>
    <w:rsid w:val="4459065A"/>
    <w:rsid w:val="44806B57"/>
    <w:rsid w:val="4485051C"/>
    <w:rsid w:val="448C6928"/>
    <w:rsid w:val="44AE1CEA"/>
    <w:rsid w:val="44B31568"/>
    <w:rsid w:val="45231B23"/>
    <w:rsid w:val="454757AC"/>
    <w:rsid w:val="45594B71"/>
    <w:rsid w:val="45905269"/>
    <w:rsid w:val="459534C4"/>
    <w:rsid w:val="459734B3"/>
    <w:rsid w:val="45AF3431"/>
    <w:rsid w:val="45F60406"/>
    <w:rsid w:val="45FD31FE"/>
    <w:rsid w:val="46371A7E"/>
    <w:rsid w:val="463926E5"/>
    <w:rsid w:val="46396545"/>
    <w:rsid w:val="463E4065"/>
    <w:rsid w:val="46912A52"/>
    <w:rsid w:val="46B362F7"/>
    <w:rsid w:val="46D75610"/>
    <w:rsid w:val="46D83FB0"/>
    <w:rsid w:val="47197F94"/>
    <w:rsid w:val="47365FE0"/>
    <w:rsid w:val="47BB3CB2"/>
    <w:rsid w:val="47CC6920"/>
    <w:rsid w:val="47D97FDF"/>
    <w:rsid w:val="481621DA"/>
    <w:rsid w:val="484511D1"/>
    <w:rsid w:val="48553BC6"/>
    <w:rsid w:val="48861F15"/>
    <w:rsid w:val="488A4B4F"/>
    <w:rsid w:val="48AC69A3"/>
    <w:rsid w:val="48B20122"/>
    <w:rsid w:val="48BF5427"/>
    <w:rsid w:val="48EE7ABB"/>
    <w:rsid w:val="48FD5A36"/>
    <w:rsid w:val="490D4FF5"/>
    <w:rsid w:val="49185214"/>
    <w:rsid w:val="491D2B61"/>
    <w:rsid w:val="49294856"/>
    <w:rsid w:val="49315CD4"/>
    <w:rsid w:val="496D6C31"/>
    <w:rsid w:val="498B5309"/>
    <w:rsid w:val="49926698"/>
    <w:rsid w:val="49C211C7"/>
    <w:rsid w:val="49C61241"/>
    <w:rsid w:val="49EB5755"/>
    <w:rsid w:val="49F61991"/>
    <w:rsid w:val="4A331C29"/>
    <w:rsid w:val="4A600544"/>
    <w:rsid w:val="4A6313CC"/>
    <w:rsid w:val="4A8C71CB"/>
    <w:rsid w:val="4A8F3F3C"/>
    <w:rsid w:val="4AAC3789"/>
    <w:rsid w:val="4ABB39CC"/>
    <w:rsid w:val="4AC07235"/>
    <w:rsid w:val="4ACE0AF7"/>
    <w:rsid w:val="4AD30D30"/>
    <w:rsid w:val="4AD43DC8"/>
    <w:rsid w:val="4ADB66D4"/>
    <w:rsid w:val="4AE620BF"/>
    <w:rsid w:val="4B1A34C8"/>
    <w:rsid w:val="4B4870B1"/>
    <w:rsid w:val="4B7D3C9B"/>
    <w:rsid w:val="4BB40B47"/>
    <w:rsid w:val="4BBF73E2"/>
    <w:rsid w:val="4BBF797C"/>
    <w:rsid w:val="4BCA2221"/>
    <w:rsid w:val="4C00393D"/>
    <w:rsid w:val="4C03562B"/>
    <w:rsid w:val="4C40066C"/>
    <w:rsid w:val="4C404189"/>
    <w:rsid w:val="4C6E0BE0"/>
    <w:rsid w:val="4C740F5B"/>
    <w:rsid w:val="4C786019"/>
    <w:rsid w:val="4CB43CA8"/>
    <w:rsid w:val="4CDC33CA"/>
    <w:rsid w:val="4CEF4C08"/>
    <w:rsid w:val="4D0E652F"/>
    <w:rsid w:val="4D2864DA"/>
    <w:rsid w:val="4D4E056C"/>
    <w:rsid w:val="4D61619D"/>
    <w:rsid w:val="4D616AAD"/>
    <w:rsid w:val="4D7A7B6F"/>
    <w:rsid w:val="4D830A74"/>
    <w:rsid w:val="4DBE3EFF"/>
    <w:rsid w:val="4E034154"/>
    <w:rsid w:val="4E08533C"/>
    <w:rsid w:val="4E1111C1"/>
    <w:rsid w:val="4E1F4272"/>
    <w:rsid w:val="4E257ADB"/>
    <w:rsid w:val="4E537616"/>
    <w:rsid w:val="4E542DA7"/>
    <w:rsid w:val="4E975000"/>
    <w:rsid w:val="4E992277"/>
    <w:rsid w:val="4EAA7FE0"/>
    <w:rsid w:val="4EBE7F2F"/>
    <w:rsid w:val="4EC07803"/>
    <w:rsid w:val="4ECA0682"/>
    <w:rsid w:val="4ED239D5"/>
    <w:rsid w:val="4EDB463D"/>
    <w:rsid w:val="4EDC6BBF"/>
    <w:rsid w:val="4EE7471F"/>
    <w:rsid w:val="4EF43951"/>
    <w:rsid w:val="4F192763"/>
    <w:rsid w:val="4F486E51"/>
    <w:rsid w:val="4F916CBF"/>
    <w:rsid w:val="4F9C1546"/>
    <w:rsid w:val="4FE37C4D"/>
    <w:rsid w:val="502246FD"/>
    <w:rsid w:val="503374A2"/>
    <w:rsid w:val="50466677"/>
    <w:rsid w:val="504F7091"/>
    <w:rsid w:val="506D338D"/>
    <w:rsid w:val="506D7517"/>
    <w:rsid w:val="50997E98"/>
    <w:rsid w:val="50BB00F0"/>
    <w:rsid w:val="50DC40D8"/>
    <w:rsid w:val="50FE4613"/>
    <w:rsid w:val="50FF76A4"/>
    <w:rsid w:val="51390D41"/>
    <w:rsid w:val="516D4EC5"/>
    <w:rsid w:val="51791EEB"/>
    <w:rsid w:val="517A7EA3"/>
    <w:rsid w:val="51890667"/>
    <w:rsid w:val="518D5397"/>
    <w:rsid w:val="519D207E"/>
    <w:rsid w:val="51DC4954"/>
    <w:rsid w:val="51F223CA"/>
    <w:rsid w:val="51F840A6"/>
    <w:rsid w:val="5212481A"/>
    <w:rsid w:val="521E5706"/>
    <w:rsid w:val="52314DF7"/>
    <w:rsid w:val="528A42DC"/>
    <w:rsid w:val="52B70F1D"/>
    <w:rsid w:val="52CB56EE"/>
    <w:rsid w:val="52F11AC8"/>
    <w:rsid w:val="52F17DDE"/>
    <w:rsid w:val="532E7431"/>
    <w:rsid w:val="5358625C"/>
    <w:rsid w:val="535B21AD"/>
    <w:rsid w:val="537A2677"/>
    <w:rsid w:val="53891C4E"/>
    <w:rsid w:val="53E90C30"/>
    <w:rsid w:val="53F046E7"/>
    <w:rsid w:val="54224ABC"/>
    <w:rsid w:val="5440376B"/>
    <w:rsid w:val="54883D71"/>
    <w:rsid w:val="548B076F"/>
    <w:rsid w:val="549A28A4"/>
    <w:rsid w:val="54B43966"/>
    <w:rsid w:val="54E56ACC"/>
    <w:rsid w:val="54E63663"/>
    <w:rsid w:val="54F21D31"/>
    <w:rsid w:val="54F77CDC"/>
    <w:rsid w:val="55030FE1"/>
    <w:rsid w:val="55202DAA"/>
    <w:rsid w:val="552C322B"/>
    <w:rsid w:val="554A2BEA"/>
    <w:rsid w:val="55871064"/>
    <w:rsid w:val="558D6814"/>
    <w:rsid w:val="55A11223"/>
    <w:rsid w:val="55A57753"/>
    <w:rsid w:val="55B31E70"/>
    <w:rsid w:val="55B96308"/>
    <w:rsid w:val="55CC2F32"/>
    <w:rsid w:val="55D829C0"/>
    <w:rsid w:val="55D82FEF"/>
    <w:rsid w:val="55DB13C7"/>
    <w:rsid w:val="55EE46ED"/>
    <w:rsid w:val="55F17E3D"/>
    <w:rsid w:val="55FB7373"/>
    <w:rsid w:val="560162DD"/>
    <w:rsid w:val="56024BA5"/>
    <w:rsid w:val="562C577E"/>
    <w:rsid w:val="564231F4"/>
    <w:rsid w:val="56427EDB"/>
    <w:rsid w:val="564B02FA"/>
    <w:rsid w:val="5656675D"/>
    <w:rsid w:val="56585F69"/>
    <w:rsid w:val="565B2C22"/>
    <w:rsid w:val="567A6CFE"/>
    <w:rsid w:val="56A7547E"/>
    <w:rsid w:val="56AD4B11"/>
    <w:rsid w:val="56C836F9"/>
    <w:rsid w:val="570A3D11"/>
    <w:rsid w:val="572F455A"/>
    <w:rsid w:val="573214BA"/>
    <w:rsid w:val="57435475"/>
    <w:rsid w:val="57572CCF"/>
    <w:rsid w:val="575E7EDA"/>
    <w:rsid w:val="57794BB3"/>
    <w:rsid w:val="577E783D"/>
    <w:rsid w:val="57931F59"/>
    <w:rsid w:val="57983501"/>
    <w:rsid w:val="57A2635F"/>
    <w:rsid w:val="57BD6FD6"/>
    <w:rsid w:val="57C00874"/>
    <w:rsid w:val="57C55B09"/>
    <w:rsid w:val="57C5655E"/>
    <w:rsid w:val="57C6128B"/>
    <w:rsid w:val="57C76DB2"/>
    <w:rsid w:val="57CC546B"/>
    <w:rsid w:val="57D60097"/>
    <w:rsid w:val="57D64006"/>
    <w:rsid w:val="57EF7939"/>
    <w:rsid w:val="57F81C4D"/>
    <w:rsid w:val="5809634D"/>
    <w:rsid w:val="580B5F93"/>
    <w:rsid w:val="580C34B7"/>
    <w:rsid w:val="5838665C"/>
    <w:rsid w:val="584365AB"/>
    <w:rsid w:val="58761D2A"/>
    <w:rsid w:val="58AD2EBF"/>
    <w:rsid w:val="58B33F35"/>
    <w:rsid w:val="58BA7233"/>
    <w:rsid w:val="58DF11CE"/>
    <w:rsid w:val="58E628F7"/>
    <w:rsid w:val="58FC58DC"/>
    <w:rsid w:val="59012329"/>
    <w:rsid w:val="59260BAB"/>
    <w:rsid w:val="594B4BD8"/>
    <w:rsid w:val="596753AA"/>
    <w:rsid w:val="596925D6"/>
    <w:rsid w:val="596B4104"/>
    <w:rsid w:val="59843473"/>
    <w:rsid w:val="59900C4D"/>
    <w:rsid w:val="59CA1091"/>
    <w:rsid w:val="59DD5A53"/>
    <w:rsid w:val="59E33B71"/>
    <w:rsid w:val="59E740FC"/>
    <w:rsid w:val="5A070545"/>
    <w:rsid w:val="5A492DA3"/>
    <w:rsid w:val="5A723924"/>
    <w:rsid w:val="5AA01D48"/>
    <w:rsid w:val="5AC661A1"/>
    <w:rsid w:val="5AF06109"/>
    <w:rsid w:val="5B070B67"/>
    <w:rsid w:val="5B1A676E"/>
    <w:rsid w:val="5B2335F4"/>
    <w:rsid w:val="5B640F4B"/>
    <w:rsid w:val="5B6B4F9B"/>
    <w:rsid w:val="5B8608C4"/>
    <w:rsid w:val="5BC21AD1"/>
    <w:rsid w:val="5BDC409A"/>
    <w:rsid w:val="5BE329AE"/>
    <w:rsid w:val="5BEA2363"/>
    <w:rsid w:val="5C0C052C"/>
    <w:rsid w:val="5C115B42"/>
    <w:rsid w:val="5C326A19"/>
    <w:rsid w:val="5C5F065B"/>
    <w:rsid w:val="5C687D8F"/>
    <w:rsid w:val="5C7C2F83"/>
    <w:rsid w:val="5CB6590F"/>
    <w:rsid w:val="5CB65AD3"/>
    <w:rsid w:val="5D0866E7"/>
    <w:rsid w:val="5D0C4BC1"/>
    <w:rsid w:val="5D1C02FB"/>
    <w:rsid w:val="5D3E4715"/>
    <w:rsid w:val="5D731EE5"/>
    <w:rsid w:val="5D850596"/>
    <w:rsid w:val="5DB2024C"/>
    <w:rsid w:val="5DBD6015"/>
    <w:rsid w:val="5DDE1442"/>
    <w:rsid w:val="5DDE6B4B"/>
    <w:rsid w:val="5DE352BC"/>
    <w:rsid w:val="5DFD3E1C"/>
    <w:rsid w:val="5E0F18FE"/>
    <w:rsid w:val="5E49273D"/>
    <w:rsid w:val="5E544E6C"/>
    <w:rsid w:val="5E6D395A"/>
    <w:rsid w:val="5E8410F4"/>
    <w:rsid w:val="5EAF088D"/>
    <w:rsid w:val="5EC95B22"/>
    <w:rsid w:val="5EDA66BF"/>
    <w:rsid w:val="5EDB5F93"/>
    <w:rsid w:val="5EE1132C"/>
    <w:rsid w:val="5EFD5F0A"/>
    <w:rsid w:val="5F3202A9"/>
    <w:rsid w:val="5F454CE0"/>
    <w:rsid w:val="5F49719E"/>
    <w:rsid w:val="5F775CBC"/>
    <w:rsid w:val="5FA6034F"/>
    <w:rsid w:val="5FBD20BD"/>
    <w:rsid w:val="5FCA24DA"/>
    <w:rsid w:val="5FCC28E5"/>
    <w:rsid w:val="5FD26B66"/>
    <w:rsid w:val="5FF87BAE"/>
    <w:rsid w:val="601B1EE1"/>
    <w:rsid w:val="601B4DC9"/>
    <w:rsid w:val="601C1153"/>
    <w:rsid w:val="6059747D"/>
    <w:rsid w:val="607B5C80"/>
    <w:rsid w:val="609D4491"/>
    <w:rsid w:val="60A725D1"/>
    <w:rsid w:val="60CF1C52"/>
    <w:rsid w:val="60E2185B"/>
    <w:rsid w:val="60E5134B"/>
    <w:rsid w:val="613F7EC8"/>
    <w:rsid w:val="618D4CAC"/>
    <w:rsid w:val="619863BE"/>
    <w:rsid w:val="61A963F5"/>
    <w:rsid w:val="61C4751D"/>
    <w:rsid w:val="61DA0784"/>
    <w:rsid w:val="61E16513"/>
    <w:rsid w:val="61FE26C5"/>
    <w:rsid w:val="6204509B"/>
    <w:rsid w:val="620C5D12"/>
    <w:rsid w:val="62224451"/>
    <w:rsid w:val="62272DBB"/>
    <w:rsid w:val="622F0AD0"/>
    <w:rsid w:val="62405969"/>
    <w:rsid w:val="62673072"/>
    <w:rsid w:val="62741CAA"/>
    <w:rsid w:val="62864468"/>
    <w:rsid w:val="629B7020"/>
    <w:rsid w:val="62BE5CAC"/>
    <w:rsid w:val="62BF638B"/>
    <w:rsid w:val="62E86EC6"/>
    <w:rsid w:val="63137B19"/>
    <w:rsid w:val="631B2E02"/>
    <w:rsid w:val="63315B10"/>
    <w:rsid w:val="638766EA"/>
    <w:rsid w:val="638B7F88"/>
    <w:rsid w:val="63A62985"/>
    <w:rsid w:val="63AB687C"/>
    <w:rsid w:val="63AD5CA5"/>
    <w:rsid w:val="63B4083C"/>
    <w:rsid w:val="63B56229"/>
    <w:rsid w:val="63ED2616"/>
    <w:rsid w:val="63EF3A4C"/>
    <w:rsid w:val="641E67D4"/>
    <w:rsid w:val="64462101"/>
    <w:rsid w:val="644B19FB"/>
    <w:rsid w:val="64770083"/>
    <w:rsid w:val="64992B79"/>
    <w:rsid w:val="650224CC"/>
    <w:rsid w:val="65071890"/>
    <w:rsid w:val="655745F3"/>
    <w:rsid w:val="655C29BA"/>
    <w:rsid w:val="657038D9"/>
    <w:rsid w:val="6580003C"/>
    <w:rsid w:val="65D3477F"/>
    <w:rsid w:val="660E4EA0"/>
    <w:rsid w:val="661F7221"/>
    <w:rsid w:val="66386E42"/>
    <w:rsid w:val="66640779"/>
    <w:rsid w:val="667271DD"/>
    <w:rsid w:val="66974E96"/>
    <w:rsid w:val="669B2307"/>
    <w:rsid w:val="66CA22DD"/>
    <w:rsid w:val="66DE3169"/>
    <w:rsid w:val="678C300C"/>
    <w:rsid w:val="67CB3049"/>
    <w:rsid w:val="67CB59AC"/>
    <w:rsid w:val="67D0065F"/>
    <w:rsid w:val="67EB4DBE"/>
    <w:rsid w:val="680B4C8F"/>
    <w:rsid w:val="681C1AF7"/>
    <w:rsid w:val="68422966"/>
    <w:rsid w:val="684352D5"/>
    <w:rsid w:val="68572B2F"/>
    <w:rsid w:val="68694F95"/>
    <w:rsid w:val="686F5A3D"/>
    <w:rsid w:val="687E00BB"/>
    <w:rsid w:val="68813E50"/>
    <w:rsid w:val="689A52B4"/>
    <w:rsid w:val="68A52432"/>
    <w:rsid w:val="68B12FED"/>
    <w:rsid w:val="68C828DA"/>
    <w:rsid w:val="68D61D57"/>
    <w:rsid w:val="69070815"/>
    <w:rsid w:val="69084E10"/>
    <w:rsid w:val="69117A2E"/>
    <w:rsid w:val="691B1206"/>
    <w:rsid w:val="69274C15"/>
    <w:rsid w:val="69297C8E"/>
    <w:rsid w:val="6930464C"/>
    <w:rsid w:val="694506FE"/>
    <w:rsid w:val="695B03FD"/>
    <w:rsid w:val="6965583F"/>
    <w:rsid w:val="6985191D"/>
    <w:rsid w:val="69A04061"/>
    <w:rsid w:val="69AD3599"/>
    <w:rsid w:val="69C935B8"/>
    <w:rsid w:val="69D32689"/>
    <w:rsid w:val="69D34437"/>
    <w:rsid w:val="69FF3DA6"/>
    <w:rsid w:val="6A000A1A"/>
    <w:rsid w:val="6A027C69"/>
    <w:rsid w:val="6A141188"/>
    <w:rsid w:val="6A205831"/>
    <w:rsid w:val="6A4315BC"/>
    <w:rsid w:val="6A856AFE"/>
    <w:rsid w:val="6A8E7209"/>
    <w:rsid w:val="6A927E4E"/>
    <w:rsid w:val="6ACA583A"/>
    <w:rsid w:val="6AE27C58"/>
    <w:rsid w:val="6B2A1B63"/>
    <w:rsid w:val="6BDB75D3"/>
    <w:rsid w:val="6C0703C8"/>
    <w:rsid w:val="6C0A4BCD"/>
    <w:rsid w:val="6C114036"/>
    <w:rsid w:val="6C300F2F"/>
    <w:rsid w:val="6C495D21"/>
    <w:rsid w:val="6C574900"/>
    <w:rsid w:val="6C832144"/>
    <w:rsid w:val="6C963B4A"/>
    <w:rsid w:val="6C9C07FA"/>
    <w:rsid w:val="6CAF4BDC"/>
    <w:rsid w:val="6CB95B66"/>
    <w:rsid w:val="6CC938CF"/>
    <w:rsid w:val="6CF84619"/>
    <w:rsid w:val="6D382E4B"/>
    <w:rsid w:val="6D393AD9"/>
    <w:rsid w:val="6D705117"/>
    <w:rsid w:val="6D7F34DD"/>
    <w:rsid w:val="6D8112C5"/>
    <w:rsid w:val="6D853DB6"/>
    <w:rsid w:val="6D865684"/>
    <w:rsid w:val="6D9B34BE"/>
    <w:rsid w:val="6DAC1227"/>
    <w:rsid w:val="6DB43ED9"/>
    <w:rsid w:val="6DC614E7"/>
    <w:rsid w:val="6DCD39AF"/>
    <w:rsid w:val="6DDC4899"/>
    <w:rsid w:val="6DE60142"/>
    <w:rsid w:val="6DE9778A"/>
    <w:rsid w:val="6E015526"/>
    <w:rsid w:val="6E1F1379"/>
    <w:rsid w:val="6E2610B2"/>
    <w:rsid w:val="6E262897"/>
    <w:rsid w:val="6E3F03E2"/>
    <w:rsid w:val="6E55366C"/>
    <w:rsid w:val="6E69536A"/>
    <w:rsid w:val="6EB8520E"/>
    <w:rsid w:val="6F151995"/>
    <w:rsid w:val="6F216D3C"/>
    <w:rsid w:val="6F3F571E"/>
    <w:rsid w:val="6F4350CE"/>
    <w:rsid w:val="6F506C35"/>
    <w:rsid w:val="6F5A2F04"/>
    <w:rsid w:val="6F9F4848"/>
    <w:rsid w:val="6FA11E23"/>
    <w:rsid w:val="6FA34CDE"/>
    <w:rsid w:val="6FC9598D"/>
    <w:rsid w:val="701838C5"/>
    <w:rsid w:val="702851CD"/>
    <w:rsid w:val="705A7660"/>
    <w:rsid w:val="706447A2"/>
    <w:rsid w:val="707A2692"/>
    <w:rsid w:val="70812E3F"/>
    <w:rsid w:val="708B7819"/>
    <w:rsid w:val="70926DFA"/>
    <w:rsid w:val="70CC6576"/>
    <w:rsid w:val="70F44491"/>
    <w:rsid w:val="70FD1A16"/>
    <w:rsid w:val="712D08D1"/>
    <w:rsid w:val="713C25BA"/>
    <w:rsid w:val="714D2D21"/>
    <w:rsid w:val="71524550"/>
    <w:rsid w:val="71736C5A"/>
    <w:rsid w:val="717918F8"/>
    <w:rsid w:val="7196291D"/>
    <w:rsid w:val="71A05546"/>
    <w:rsid w:val="71AE07B4"/>
    <w:rsid w:val="71C564A9"/>
    <w:rsid w:val="71D13952"/>
    <w:rsid w:val="71F65166"/>
    <w:rsid w:val="7218332F"/>
    <w:rsid w:val="72227D09"/>
    <w:rsid w:val="72281098"/>
    <w:rsid w:val="72286A77"/>
    <w:rsid w:val="7258197D"/>
    <w:rsid w:val="7281019C"/>
    <w:rsid w:val="72960637"/>
    <w:rsid w:val="729E7555"/>
    <w:rsid w:val="72A20FEB"/>
    <w:rsid w:val="72D82ABE"/>
    <w:rsid w:val="735644AD"/>
    <w:rsid w:val="73567B04"/>
    <w:rsid w:val="73667C95"/>
    <w:rsid w:val="736834C6"/>
    <w:rsid w:val="739E2768"/>
    <w:rsid w:val="73A00786"/>
    <w:rsid w:val="73B05507"/>
    <w:rsid w:val="742835D1"/>
    <w:rsid w:val="743A5E62"/>
    <w:rsid w:val="7444699E"/>
    <w:rsid w:val="744E128A"/>
    <w:rsid w:val="745148D6"/>
    <w:rsid w:val="74681C20"/>
    <w:rsid w:val="746E1D09"/>
    <w:rsid w:val="74872DDC"/>
    <w:rsid w:val="74AC37DB"/>
    <w:rsid w:val="74C50E20"/>
    <w:rsid w:val="74E0571E"/>
    <w:rsid w:val="74E34E04"/>
    <w:rsid w:val="74F25E11"/>
    <w:rsid w:val="74FA0856"/>
    <w:rsid w:val="74FC7EEB"/>
    <w:rsid w:val="750E70AC"/>
    <w:rsid w:val="7519177B"/>
    <w:rsid w:val="75206B25"/>
    <w:rsid w:val="753E13D4"/>
    <w:rsid w:val="753F2516"/>
    <w:rsid w:val="754B3A1B"/>
    <w:rsid w:val="75500281"/>
    <w:rsid w:val="757F1917"/>
    <w:rsid w:val="75940EA5"/>
    <w:rsid w:val="75C87C63"/>
    <w:rsid w:val="760D2164"/>
    <w:rsid w:val="76185BB2"/>
    <w:rsid w:val="76426005"/>
    <w:rsid w:val="76A74C81"/>
    <w:rsid w:val="76B33626"/>
    <w:rsid w:val="76EE465E"/>
    <w:rsid w:val="77316C41"/>
    <w:rsid w:val="773504DF"/>
    <w:rsid w:val="774153F4"/>
    <w:rsid w:val="77833C99"/>
    <w:rsid w:val="778F713D"/>
    <w:rsid w:val="779C40BA"/>
    <w:rsid w:val="77B66281"/>
    <w:rsid w:val="77BA6C36"/>
    <w:rsid w:val="77C736E5"/>
    <w:rsid w:val="77CD068B"/>
    <w:rsid w:val="785B5D23"/>
    <w:rsid w:val="786372CE"/>
    <w:rsid w:val="787F3212"/>
    <w:rsid w:val="7899735A"/>
    <w:rsid w:val="78CE1A49"/>
    <w:rsid w:val="78D55027"/>
    <w:rsid w:val="78F0255E"/>
    <w:rsid w:val="79000801"/>
    <w:rsid w:val="790068CB"/>
    <w:rsid w:val="792B789D"/>
    <w:rsid w:val="79565C8F"/>
    <w:rsid w:val="7966435F"/>
    <w:rsid w:val="79743BBA"/>
    <w:rsid w:val="79756777"/>
    <w:rsid w:val="79867358"/>
    <w:rsid w:val="7997722F"/>
    <w:rsid w:val="799923BD"/>
    <w:rsid w:val="79AC4E08"/>
    <w:rsid w:val="79BF502F"/>
    <w:rsid w:val="79D12D32"/>
    <w:rsid w:val="79EA2C5F"/>
    <w:rsid w:val="7A463566"/>
    <w:rsid w:val="7A5504B7"/>
    <w:rsid w:val="7A593BF2"/>
    <w:rsid w:val="7A5D7213"/>
    <w:rsid w:val="7A6A04A0"/>
    <w:rsid w:val="7A8F7F06"/>
    <w:rsid w:val="7A9457F7"/>
    <w:rsid w:val="7AA0032B"/>
    <w:rsid w:val="7AA8546C"/>
    <w:rsid w:val="7AAB5DE2"/>
    <w:rsid w:val="7AB102CB"/>
    <w:rsid w:val="7AB614CA"/>
    <w:rsid w:val="7ACD36E6"/>
    <w:rsid w:val="7AD30149"/>
    <w:rsid w:val="7B464857"/>
    <w:rsid w:val="7B6B0973"/>
    <w:rsid w:val="7B711D02"/>
    <w:rsid w:val="7B882CE3"/>
    <w:rsid w:val="7B892BA7"/>
    <w:rsid w:val="7B940C71"/>
    <w:rsid w:val="7BA5130E"/>
    <w:rsid w:val="7BB60BE2"/>
    <w:rsid w:val="7BBA0FB3"/>
    <w:rsid w:val="7BC83498"/>
    <w:rsid w:val="7BFC0BA8"/>
    <w:rsid w:val="7BFC15CB"/>
    <w:rsid w:val="7BFD7850"/>
    <w:rsid w:val="7C2B3C5E"/>
    <w:rsid w:val="7C3A3B4F"/>
    <w:rsid w:val="7C865339"/>
    <w:rsid w:val="7C8A4799"/>
    <w:rsid w:val="7C961A20"/>
    <w:rsid w:val="7CCF577F"/>
    <w:rsid w:val="7CF5593F"/>
    <w:rsid w:val="7D031F84"/>
    <w:rsid w:val="7D244182"/>
    <w:rsid w:val="7D3B00B0"/>
    <w:rsid w:val="7D5D253D"/>
    <w:rsid w:val="7D8E0949"/>
    <w:rsid w:val="7D9B3066"/>
    <w:rsid w:val="7DD86F8A"/>
    <w:rsid w:val="7DEF2670"/>
    <w:rsid w:val="7E527031"/>
    <w:rsid w:val="7E6B3330"/>
    <w:rsid w:val="7E8B2AD2"/>
    <w:rsid w:val="7E986863"/>
    <w:rsid w:val="7EB4618D"/>
    <w:rsid w:val="7EBD2F31"/>
    <w:rsid w:val="7EDB79A3"/>
    <w:rsid w:val="7EE36ED9"/>
    <w:rsid w:val="7EF131E2"/>
    <w:rsid w:val="7F193642"/>
    <w:rsid w:val="7F1A5B2E"/>
    <w:rsid w:val="7F2A644F"/>
    <w:rsid w:val="7F480FCB"/>
    <w:rsid w:val="7F9135A7"/>
    <w:rsid w:val="7F933B16"/>
    <w:rsid w:val="7FA038B7"/>
    <w:rsid w:val="7FB977D3"/>
    <w:rsid w:val="7FC9210C"/>
    <w:rsid w:val="7FD12D6F"/>
    <w:rsid w:val="7FEB3E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8"/>
    <w:qFormat/>
    <w:uiPriority w:val="0"/>
    <w:rPr>
      <w:rFonts w:asciiTheme="minorHAnsi" w:hAnsiTheme="minorHAnsi" w:eastAsiaTheme="minorEastAsia" w:cstheme="minorBidi"/>
      <w:kern w:val="2"/>
      <w:sz w:val="18"/>
      <w:szCs w:val="18"/>
    </w:rPr>
  </w:style>
  <w:style w:type="character" w:customStyle="1" w:styleId="15">
    <w:name w:val="页脚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92</Pages>
  <Words>19513</Words>
  <Characters>19696</Characters>
  <Lines>78</Lines>
  <Paragraphs>22</Paragraphs>
  <TotalTime>5</TotalTime>
  <ScaleCrop>false</ScaleCrop>
  <LinksUpToDate>false</LinksUpToDate>
  <CharactersWithSpaces>20430</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27T04:35:04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